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5F" w:rsidRPr="00840669" w:rsidRDefault="005D305F" w:rsidP="005D305F">
      <w:pPr>
        <w:pStyle w:val="a5"/>
        <w:jc w:val="center"/>
        <w:rPr>
          <w:b/>
        </w:rPr>
      </w:pPr>
      <w:r w:rsidRPr="00840669">
        <w:rPr>
          <w:b/>
        </w:rPr>
        <w:t>Администрация Суровикинского муниципального района Волгоградской области</w:t>
      </w:r>
    </w:p>
    <w:p w:rsidR="005D305F" w:rsidRDefault="005D305F" w:rsidP="005D305F">
      <w:pPr>
        <w:pStyle w:val="a5"/>
        <w:jc w:val="center"/>
        <w:rPr>
          <w:b/>
        </w:rPr>
      </w:pPr>
      <w:r w:rsidRPr="00840669">
        <w:rPr>
          <w:b/>
        </w:rPr>
        <w:t xml:space="preserve">Муниципальное казенное общеобразовательное учреждение </w:t>
      </w:r>
    </w:p>
    <w:p w:rsidR="005D305F" w:rsidRPr="00840669" w:rsidRDefault="005D305F" w:rsidP="005D305F">
      <w:pPr>
        <w:pStyle w:val="a5"/>
        <w:jc w:val="center"/>
        <w:rPr>
          <w:b/>
        </w:rPr>
      </w:pPr>
      <w:r w:rsidRPr="00840669">
        <w:rPr>
          <w:b/>
        </w:rPr>
        <w:t>средняя общеобразовательная школа №3</w:t>
      </w:r>
    </w:p>
    <w:p w:rsidR="005D305F" w:rsidRPr="007558E6" w:rsidRDefault="005D305F" w:rsidP="005D305F">
      <w:pPr>
        <w:pStyle w:val="a5"/>
        <w:jc w:val="center"/>
      </w:pPr>
      <w:r w:rsidRPr="00840669">
        <w:rPr>
          <w:b/>
        </w:rPr>
        <w:t xml:space="preserve"> г. </w:t>
      </w:r>
      <w:r>
        <w:rPr>
          <w:b/>
        </w:rPr>
        <w:t xml:space="preserve">Суровикино </w:t>
      </w:r>
    </w:p>
    <w:p w:rsidR="005D305F" w:rsidRPr="007558E6" w:rsidRDefault="005D305F" w:rsidP="005D305F">
      <w:pPr>
        <w:pStyle w:val="a5"/>
      </w:pPr>
      <w:r w:rsidRPr="007558E6">
        <w:t xml:space="preserve">404415  г. Суровикино                                  </w:t>
      </w:r>
      <w:r>
        <w:t xml:space="preserve">           </w:t>
      </w:r>
      <w:r w:rsidR="002A1A68">
        <w:t xml:space="preserve">                   </w:t>
      </w:r>
      <w:r w:rsidRPr="007558E6">
        <w:t xml:space="preserve">  Расчетный  счет</w:t>
      </w:r>
      <w:r w:rsidR="002A1A68">
        <w:t>40204810900000000022</w:t>
      </w:r>
      <w:r w:rsidRPr="007558E6">
        <w:t xml:space="preserve"> </w:t>
      </w:r>
      <w:r w:rsidR="002A1A68">
        <w:t xml:space="preserve">  </w:t>
      </w:r>
    </w:p>
    <w:p w:rsidR="005D305F" w:rsidRPr="007558E6" w:rsidRDefault="005D305F" w:rsidP="005D305F">
      <w:pPr>
        <w:pStyle w:val="a5"/>
      </w:pPr>
      <w:r w:rsidRPr="007558E6">
        <w:t xml:space="preserve">Волгоградской  области                                </w:t>
      </w:r>
      <w:r>
        <w:t xml:space="preserve">          </w:t>
      </w:r>
      <w:r w:rsidR="002A1A68">
        <w:t xml:space="preserve">                   </w:t>
      </w:r>
      <w:r w:rsidRPr="007558E6">
        <w:t xml:space="preserve">  БИК 041806001</w:t>
      </w:r>
    </w:p>
    <w:p w:rsidR="005D305F" w:rsidRPr="007558E6" w:rsidRDefault="005D305F" w:rsidP="005D305F">
      <w:pPr>
        <w:pStyle w:val="a5"/>
      </w:pPr>
      <w:r w:rsidRPr="007558E6">
        <w:t xml:space="preserve">ул. </w:t>
      </w:r>
      <w:proofErr w:type="gramStart"/>
      <w:r w:rsidRPr="007558E6">
        <w:t>Пролетарская</w:t>
      </w:r>
      <w:proofErr w:type="gramEnd"/>
      <w:r w:rsidRPr="007558E6">
        <w:t xml:space="preserve">, 74                                   </w:t>
      </w:r>
      <w:r>
        <w:t xml:space="preserve">           </w:t>
      </w:r>
      <w:r w:rsidR="002A1A68">
        <w:t xml:space="preserve">                       </w:t>
      </w:r>
      <w:r w:rsidRPr="007558E6">
        <w:t>ОТДЕЛЕНИЕ ВОЛГОГРАД</w:t>
      </w:r>
    </w:p>
    <w:p w:rsidR="005D305F" w:rsidRPr="007558E6" w:rsidRDefault="005D305F" w:rsidP="005D305F">
      <w:pPr>
        <w:pStyle w:val="a5"/>
      </w:pPr>
      <w:r w:rsidRPr="007558E6">
        <w:t xml:space="preserve">тел./факс: 8(844 73) 9-42-76; 2-22-37           </w:t>
      </w:r>
      <w:r>
        <w:t xml:space="preserve">        </w:t>
      </w:r>
      <w:r w:rsidR="002A1A68">
        <w:t xml:space="preserve">                     </w:t>
      </w:r>
      <w:r w:rsidRPr="007558E6">
        <w:t>Г ВОЛГОГРАД</w:t>
      </w:r>
    </w:p>
    <w:p w:rsidR="005D305F" w:rsidRPr="007558E6" w:rsidRDefault="005D305F" w:rsidP="005D305F">
      <w:pPr>
        <w:pStyle w:val="a5"/>
      </w:pPr>
      <w:r w:rsidRPr="007558E6">
        <w:t xml:space="preserve">адрес  сайта: мкоусош-3.рф                           </w:t>
      </w:r>
      <w:r>
        <w:t xml:space="preserve">          </w:t>
      </w:r>
      <w:r w:rsidR="002A1A68">
        <w:t xml:space="preserve">                   </w:t>
      </w:r>
      <w:r>
        <w:t xml:space="preserve">ИНН: 3430032000 </w:t>
      </w:r>
      <w:r w:rsidRPr="007558E6">
        <w:t xml:space="preserve">КПП: </w:t>
      </w:r>
      <w:r>
        <w:t xml:space="preserve">343001001                                                                                                                    </w:t>
      </w:r>
    </w:p>
    <w:p w:rsidR="005D305F" w:rsidRPr="007558E6" w:rsidRDefault="005D305F" w:rsidP="005D305F">
      <w:pPr>
        <w:pStyle w:val="a5"/>
      </w:pPr>
      <w:r w:rsidRPr="007558E6">
        <w:rPr>
          <w:lang w:val="en-US"/>
        </w:rPr>
        <w:t>E</w:t>
      </w:r>
      <w:r w:rsidRPr="007558E6">
        <w:t>-</w:t>
      </w:r>
      <w:r w:rsidRPr="007558E6">
        <w:rPr>
          <w:lang w:val="en-US"/>
        </w:rPr>
        <w:t>mail</w:t>
      </w:r>
      <w:r w:rsidRPr="007558E6">
        <w:t xml:space="preserve">:  </w:t>
      </w:r>
      <w:r w:rsidRPr="007558E6">
        <w:rPr>
          <w:lang w:val="en-US"/>
        </w:rPr>
        <w:t>r</w:t>
      </w:r>
      <w:r w:rsidRPr="007558E6">
        <w:t>34</w:t>
      </w:r>
      <w:proofErr w:type="spellStart"/>
      <w:r w:rsidRPr="007558E6">
        <w:rPr>
          <w:lang w:val="en-US"/>
        </w:rPr>
        <w:t>alianse</w:t>
      </w:r>
      <w:proofErr w:type="spellEnd"/>
      <w:r w:rsidRPr="007558E6">
        <w:t>@</w:t>
      </w:r>
      <w:proofErr w:type="spellStart"/>
      <w:r w:rsidRPr="007558E6">
        <w:rPr>
          <w:lang w:val="en-US"/>
        </w:rPr>
        <w:t>nxt</w:t>
      </w:r>
      <w:proofErr w:type="spellEnd"/>
      <w:r w:rsidRPr="007558E6">
        <w:t xml:space="preserve">. </w:t>
      </w:r>
      <w:proofErr w:type="spellStart"/>
      <w:proofErr w:type="gramStart"/>
      <w:r w:rsidRPr="007558E6">
        <w:rPr>
          <w:lang w:val="en-US"/>
        </w:rPr>
        <w:t>ru</w:t>
      </w:r>
      <w:proofErr w:type="spellEnd"/>
      <w:proofErr w:type="gramEnd"/>
      <w:r w:rsidRPr="007558E6">
        <w:t xml:space="preserve">                           </w:t>
      </w:r>
      <w:r>
        <w:t xml:space="preserve">           </w:t>
      </w:r>
      <w:r w:rsidR="002A1A68">
        <w:t xml:space="preserve">                      </w:t>
      </w:r>
      <w:r w:rsidRPr="007558E6">
        <w:t xml:space="preserve">л/с 1330300031   ОГРН:  </w:t>
      </w:r>
      <w:r>
        <w:t xml:space="preserve">  </w:t>
      </w:r>
    </w:p>
    <w:p w:rsidR="005D305F" w:rsidRPr="007558E6" w:rsidRDefault="005D305F" w:rsidP="005D305F">
      <w:pPr>
        <w:pStyle w:val="a5"/>
        <w:pBdr>
          <w:bottom w:val="single" w:sz="12" w:space="1" w:color="auto"/>
        </w:pBdr>
      </w:pPr>
      <w:r w:rsidRPr="007558E6">
        <w:t>ОКПО:  22433432</w:t>
      </w:r>
      <w:r>
        <w:t xml:space="preserve">                                                            </w:t>
      </w:r>
      <w:r w:rsidR="002A1A68">
        <w:t xml:space="preserve">               </w:t>
      </w:r>
      <w:r>
        <w:t xml:space="preserve"> 1023405964471</w:t>
      </w:r>
    </w:p>
    <w:p w:rsidR="005D305F" w:rsidRDefault="005D305F" w:rsidP="005D305F">
      <w:pPr>
        <w:pStyle w:val="a5"/>
      </w:pPr>
    </w:p>
    <w:p w:rsidR="000347DF" w:rsidRPr="006C494D" w:rsidRDefault="000347DF" w:rsidP="005D30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4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347DF" w:rsidRPr="006C494D" w:rsidRDefault="000347DF" w:rsidP="000347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4D">
        <w:rPr>
          <w:rFonts w:ascii="Times New Roman" w:hAnsi="Times New Roman" w:cs="Times New Roman"/>
          <w:b/>
          <w:sz w:val="24"/>
          <w:szCs w:val="24"/>
        </w:rPr>
        <w:t>на реализацию инновационного проекта (программы)</w:t>
      </w:r>
    </w:p>
    <w:p w:rsidR="000347DF" w:rsidRPr="006C494D" w:rsidRDefault="000347DF" w:rsidP="00034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80"/>
      </w:tblPr>
      <w:tblGrid>
        <w:gridCol w:w="3544"/>
        <w:gridCol w:w="3354"/>
        <w:gridCol w:w="3449"/>
      </w:tblGrid>
      <w:tr w:rsidR="000347DF" w:rsidRPr="006C494D" w:rsidTr="008F2D33"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257"/>
            <w:bookmarkEnd w:id="0"/>
            <w:r w:rsidRPr="006C494D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б организации-заявителе</w:t>
            </w: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организации-заявителя (далее - организация)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2306A2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45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3 г</w:t>
            </w:r>
            <w:proofErr w:type="gramStart"/>
            <w:r w:rsidRPr="00B344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3445F">
              <w:rPr>
                <w:rFonts w:ascii="Times New Roman" w:hAnsi="Times New Roman" w:cs="Times New Roman"/>
                <w:sz w:val="24"/>
                <w:szCs w:val="24"/>
              </w:rPr>
              <w:t xml:space="preserve">уровикино </w:t>
            </w: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1.2. Полное наименование учредителя организации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2306A2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45F">
              <w:rPr>
                <w:rFonts w:ascii="Times New Roman" w:hAnsi="Times New Roman" w:cs="Times New Roman"/>
                <w:sz w:val="24"/>
                <w:szCs w:val="24"/>
              </w:rPr>
              <w:t>Администрация Суровикинского муниципального района Волгоградской области</w:t>
            </w: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1.3. Тип организации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2306A2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45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1.4. Юридический адрес организации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6A2" w:rsidRDefault="002306A2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5 </w:t>
            </w:r>
            <w:r w:rsidRPr="00B3445F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г</w:t>
            </w:r>
            <w:proofErr w:type="gramStart"/>
            <w:r w:rsidRPr="00B344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3445F">
              <w:rPr>
                <w:rFonts w:ascii="Times New Roman" w:hAnsi="Times New Roman" w:cs="Times New Roman"/>
                <w:sz w:val="24"/>
                <w:szCs w:val="24"/>
              </w:rPr>
              <w:t xml:space="preserve">уровикино, </w:t>
            </w:r>
          </w:p>
          <w:p w:rsidR="000347DF" w:rsidRPr="006C494D" w:rsidRDefault="002306A2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4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344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445F">
              <w:rPr>
                <w:rFonts w:ascii="Times New Roman" w:hAnsi="Times New Roman" w:cs="Times New Roman"/>
                <w:sz w:val="24"/>
                <w:szCs w:val="24"/>
              </w:rPr>
              <w:t>ролетарская, 74</w:t>
            </w: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1.5. Руководитель организации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2306A2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Надежда Васил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учитель РФ, директор школы</w:t>
            </w: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1.6. Телефон, факс организации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6A2" w:rsidRDefault="002306A2" w:rsidP="00230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84473)9-42-76</w:t>
            </w:r>
          </w:p>
          <w:p w:rsidR="000347DF" w:rsidRPr="006C494D" w:rsidRDefault="002306A2" w:rsidP="00230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8(84473)9-42-76</w:t>
            </w:r>
          </w:p>
        </w:tc>
      </w:tr>
      <w:tr w:rsidR="000347DF" w:rsidRPr="002653C1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1.7. Адрес электронной почты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2306A2" w:rsidRDefault="002306A2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125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4alianse@nxt.ru</w:t>
            </w: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4A58A7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8A7">
              <w:rPr>
                <w:rFonts w:ascii="Times New Roman" w:hAnsi="Times New Roman" w:cs="Times New Roman"/>
                <w:sz w:val="24"/>
                <w:szCs w:val="24"/>
              </w:rPr>
              <w:t>1.8. Ссылка на проект (программу), размещенный на официальном сайте организации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4A58A7" w:rsidRDefault="00AF2A42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306A2" w:rsidRPr="00B344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://</w:t>
              </w:r>
              <w:r w:rsidR="002306A2" w:rsidRPr="00B3445F">
                <w:rPr>
                  <w:rStyle w:val="a3"/>
                  <w:rFonts w:ascii="Times New Roman" w:hAnsi="Times New Roman"/>
                </w:rPr>
                <w:t>мкоусош-3.рф</w:t>
              </w:r>
            </w:hyperlink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1.9. Состав авторов проекта (программы) с указанием функционала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Default="002306A2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Галина Владимировна</w:t>
            </w:r>
            <w:r w:rsidR="00C970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5953" w:rsidRPr="005474B5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едагогических наук, доцент кафедры педагогики, психологии и дополнительного образования </w:t>
            </w:r>
            <w:r w:rsidR="00725953" w:rsidRPr="005474B5">
              <w:rPr>
                <w:rFonts w:ascii="Times New Roman" w:hAnsi="Times New Roman"/>
                <w:sz w:val="24"/>
                <w:szCs w:val="24"/>
              </w:rPr>
              <w:t>ГАОУ ДПО «ВГАПО»</w:t>
            </w:r>
            <w:proofErr w:type="gramStart"/>
            <w:r w:rsidR="00C9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40E7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оекта.</w:t>
            </w:r>
          </w:p>
          <w:p w:rsidR="002306A2" w:rsidRDefault="002306A2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ы проекта:</w:t>
            </w:r>
          </w:p>
          <w:p w:rsidR="002306A2" w:rsidRDefault="002306A2" w:rsidP="002306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Н.В.- директор школы</w:t>
            </w:r>
          </w:p>
          <w:p w:rsidR="002306A2" w:rsidRDefault="002306A2" w:rsidP="002306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О.А. – социальный </w:t>
            </w:r>
            <w:r w:rsidR="00725953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 - методическое сопровождение проекта</w:t>
            </w:r>
          </w:p>
          <w:p w:rsidR="002306A2" w:rsidRDefault="002306A2" w:rsidP="002306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-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руководитель мониторинговой службы</w:t>
            </w:r>
          </w:p>
          <w:p w:rsidR="002306A2" w:rsidRPr="006C494D" w:rsidRDefault="002306A2" w:rsidP="00230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- системный администратор, техническое сопровождение реализации проекта</w:t>
            </w: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 Оценка подготовленности и сплоченности педагогического коллектива, степень его мотивации и иных показателей как условие эффективности инновационной работы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6A2" w:rsidRPr="002306A2" w:rsidRDefault="002306A2" w:rsidP="002306A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306A2">
              <w:rPr>
                <w:rFonts w:ascii="Times New Roman" w:hAnsi="Times New Roman" w:cs="Times New Roman"/>
              </w:rPr>
              <w:t>1 педагог с ученой степенью «кандидат наук»;</w:t>
            </w:r>
          </w:p>
          <w:p w:rsidR="002306A2" w:rsidRPr="002306A2" w:rsidRDefault="00174D78" w:rsidP="002306A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74D78">
              <w:rPr>
                <w:rFonts w:ascii="Times New Roman" w:hAnsi="Times New Roman" w:cs="Times New Roman"/>
                <w:u w:val="single"/>
              </w:rPr>
              <w:t xml:space="preserve"> 9 </w:t>
            </w:r>
            <w:r w:rsidRPr="00174D78">
              <w:rPr>
                <w:rFonts w:ascii="Times New Roman" w:hAnsi="Times New Roman" w:cs="Times New Roman"/>
              </w:rPr>
              <w:t xml:space="preserve">  </w:t>
            </w:r>
            <w:r w:rsidR="002306A2" w:rsidRPr="002306A2">
              <w:rPr>
                <w:rFonts w:ascii="Times New Roman" w:hAnsi="Times New Roman" w:cs="Times New Roman"/>
              </w:rPr>
              <w:t xml:space="preserve"> педагога с высшей </w:t>
            </w:r>
            <w:r w:rsidR="002306A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лификационной категори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2306A2" w:rsidRPr="002306A2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2306A2" w:rsidRPr="002306A2" w:rsidRDefault="00174D78" w:rsidP="002306A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74D78">
              <w:rPr>
                <w:rFonts w:ascii="Times New Roman" w:hAnsi="Times New Roman" w:cs="Times New Roman"/>
              </w:rPr>
              <w:t xml:space="preserve"> </w:t>
            </w:r>
            <w:r w:rsidRPr="00174D78">
              <w:rPr>
                <w:rFonts w:ascii="Times New Roman" w:hAnsi="Times New Roman" w:cs="Times New Roman"/>
                <w:u w:val="single"/>
              </w:rPr>
              <w:t>10</w:t>
            </w:r>
            <w:r w:rsidRPr="00174D78">
              <w:rPr>
                <w:rFonts w:ascii="Times New Roman" w:hAnsi="Times New Roman" w:cs="Times New Roman"/>
              </w:rPr>
              <w:t xml:space="preserve"> </w:t>
            </w:r>
            <w:r w:rsidR="002306A2" w:rsidRPr="002306A2">
              <w:rPr>
                <w:rFonts w:ascii="Times New Roman" w:hAnsi="Times New Roman" w:cs="Times New Roman"/>
              </w:rPr>
              <w:t> педагог с первой к</w:t>
            </w:r>
            <w:r>
              <w:rPr>
                <w:rFonts w:ascii="Times New Roman" w:hAnsi="Times New Roman" w:cs="Times New Roman"/>
              </w:rPr>
              <w:t>валификационной категори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2306A2" w:rsidRPr="002306A2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2306A2" w:rsidRPr="002306A2" w:rsidRDefault="00174D78" w:rsidP="002306A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2653C1">
              <w:rPr>
                <w:rFonts w:ascii="Times New Roman" w:hAnsi="Times New Roman" w:cs="Times New Roman"/>
                <w:u w:val="single"/>
              </w:rPr>
              <w:t>9</w:t>
            </w:r>
            <w:r w:rsidRPr="00174D78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2306A2" w:rsidRPr="002306A2">
              <w:rPr>
                <w:rFonts w:ascii="Times New Roman" w:hAnsi="Times New Roman" w:cs="Times New Roman"/>
              </w:rPr>
              <w:t>педагогов  соответствуют занимаемой должнос</w:t>
            </w:r>
            <w:r>
              <w:rPr>
                <w:rFonts w:ascii="Times New Roman" w:hAnsi="Times New Roman" w:cs="Times New Roman"/>
              </w:rPr>
              <w:t>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2306A2" w:rsidRPr="002306A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306A2" w:rsidRPr="002306A2" w:rsidRDefault="002306A2" w:rsidP="002306A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306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306A2">
              <w:rPr>
                <w:rFonts w:ascii="Times New Roman" w:hAnsi="Times New Roman" w:cs="Times New Roman"/>
              </w:rPr>
              <w:t xml:space="preserve">Примут участие  в проекте </w:t>
            </w:r>
            <w:r w:rsidR="00725953">
              <w:rPr>
                <w:rFonts w:ascii="Times New Roman" w:hAnsi="Times New Roman" w:cs="Times New Roman"/>
              </w:rPr>
              <w:t>10</w:t>
            </w:r>
            <w:r w:rsidRPr="002306A2">
              <w:rPr>
                <w:rFonts w:ascii="Times New Roman" w:hAnsi="Times New Roman" w:cs="Times New Roman"/>
              </w:rPr>
              <w:t>  педагогов ОУ, из них</w:t>
            </w:r>
          </w:p>
          <w:p w:rsidR="002306A2" w:rsidRPr="002306A2" w:rsidRDefault="0040237F" w:rsidP="002306A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ина Т.В.</w:t>
            </w:r>
            <w:r w:rsidR="002306A2" w:rsidRPr="002306A2">
              <w:rPr>
                <w:rFonts w:ascii="Times New Roman" w:hAnsi="Times New Roman" w:cs="Times New Roman"/>
              </w:rPr>
              <w:t>, учитель высшей квалификационной категории;</w:t>
            </w:r>
          </w:p>
          <w:p w:rsidR="002306A2" w:rsidRDefault="0040237F" w:rsidP="002306A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щенко А.Г., </w:t>
            </w:r>
            <w:r w:rsidR="002306A2" w:rsidRPr="002306A2">
              <w:rPr>
                <w:rFonts w:ascii="Times New Roman" w:hAnsi="Times New Roman" w:cs="Times New Roman"/>
              </w:rPr>
              <w:t>учитель высшей квалификационной категории;</w:t>
            </w:r>
          </w:p>
          <w:p w:rsidR="0040237F" w:rsidRPr="002306A2" w:rsidRDefault="0040237F" w:rsidP="0040237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тухов О.В., </w:t>
            </w:r>
            <w:r w:rsidRPr="002306A2">
              <w:rPr>
                <w:rFonts w:ascii="Times New Roman" w:hAnsi="Times New Roman" w:cs="Times New Roman"/>
              </w:rPr>
              <w:t xml:space="preserve">учитель высшей квалификационной категории; </w:t>
            </w:r>
          </w:p>
          <w:p w:rsidR="002306A2" w:rsidRPr="002306A2" w:rsidRDefault="0040237F" w:rsidP="002306A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ч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</w:t>
            </w:r>
            <w:r w:rsidR="002306A2" w:rsidRPr="002306A2">
              <w:rPr>
                <w:rFonts w:ascii="Times New Roman" w:hAnsi="Times New Roman" w:cs="Times New Roman"/>
              </w:rPr>
              <w:t xml:space="preserve">  учитель первой квалификационной категории;</w:t>
            </w:r>
          </w:p>
          <w:p w:rsidR="000347DF" w:rsidRDefault="0040237F" w:rsidP="002306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ршиг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М.,</w:t>
            </w:r>
            <w:r w:rsidR="002306A2" w:rsidRPr="0040237F">
              <w:rPr>
                <w:rFonts w:ascii="Times New Roman" w:hAnsi="Times New Roman" w:cs="Times New Roman"/>
                <w:sz w:val="22"/>
                <w:szCs w:val="22"/>
              </w:rPr>
              <w:t xml:space="preserve"> учитель первой квалификационной категории.</w:t>
            </w:r>
          </w:p>
          <w:p w:rsidR="0040237F" w:rsidRDefault="0040237F" w:rsidP="002306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237F" w:rsidRDefault="0040237F" w:rsidP="002306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икова Д.А.,</w:t>
            </w:r>
            <w:r w:rsidRPr="0040237F">
              <w:rPr>
                <w:rFonts w:ascii="Times New Roman" w:hAnsi="Times New Roman" w:cs="Times New Roman"/>
                <w:sz w:val="22"/>
                <w:szCs w:val="22"/>
              </w:rPr>
              <w:t xml:space="preserve"> учитель пе</w:t>
            </w:r>
            <w:r w:rsidR="00AE68C9">
              <w:rPr>
                <w:rFonts w:ascii="Times New Roman" w:hAnsi="Times New Roman" w:cs="Times New Roman"/>
                <w:sz w:val="22"/>
                <w:szCs w:val="22"/>
              </w:rPr>
              <w:t>рвой квалификационной категории;</w:t>
            </w:r>
          </w:p>
          <w:p w:rsidR="00AE68C9" w:rsidRDefault="00AE68C9" w:rsidP="00AE68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68C9" w:rsidRDefault="00AE68C9" w:rsidP="00AE68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ю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Б.,</w:t>
            </w:r>
            <w:r w:rsidRPr="0040237F">
              <w:rPr>
                <w:rFonts w:ascii="Times New Roman" w:hAnsi="Times New Roman" w:cs="Times New Roman"/>
                <w:sz w:val="22"/>
                <w:szCs w:val="22"/>
              </w:rPr>
              <w:t xml:space="preserve"> учитель 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вой квалификационной категории;</w:t>
            </w:r>
          </w:p>
          <w:p w:rsidR="00AE68C9" w:rsidRPr="0040237F" w:rsidRDefault="00AE68C9" w:rsidP="002306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1.11. При необходимости указать организации, выступающие соисполнителями проекта (программы)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725953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47DF" w:rsidRPr="006C494D" w:rsidTr="008F2D33"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280"/>
            <w:bookmarkEnd w:id="1"/>
            <w:r w:rsidRPr="006C4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6C494D">
              <w:rPr>
                <w:rFonts w:ascii="Times New Roman" w:hAnsi="Times New Roman" w:cs="Times New Roman"/>
                <w:b/>
                <w:sz w:val="24"/>
                <w:szCs w:val="24"/>
              </w:rPr>
              <w:t>Опыт проектной деятельности организации за последние 5 лет</w:t>
            </w:r>
            <w:proofErr w:type="gramEnd"/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2.1. Темы проектов (программ) со сроками их успешной реализации организацией и руководителем в рамках международных, федеральных, региональных, муниципальных проектов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7F" w:rsidRDefault="0040237F" w:rsidP="0040237F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16D">
              <w:rPr>
                <w:rFonts w:ascii="Times New Roman" w:hAnsi="Times New Roman" w:cs="Times New Roman"/>
                <w:b/>
                <w:sz w:val="24"/>
                <w:szCs w:val="24"/>
              </w:rPr>
              <w:t>2013-201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проекта «Внедрение региональной модели системы управления качеством образования на основе ИКТ» в качестве базовой школы федеральной </w:t>
            </w:r>
            <w:proofErr w:type="spellStart"/>
            <w:r w:rsidRPr="004B3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жировочной</w:t>
            </w:r>
            <w:proofErr w:type="spellEnd"/>
            <w:r w:rsidRPr="004B3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ощадки </w:t>
            </w:r>
            <w:r w:rsidRPr="004B3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Повышение качества общего образования через индивидуализацию образования посредством реализации </w:t>
            </w:r>
            <w:proofErr w:type="spellStart"/>
            <w:r w:rsidRPr="004B3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ьюторских</w:t>
            </w:r>
            <w:proofErr w:type="spellEnd"/>
            <w:r w:rsidRPr="004B3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актик» (</w:t>
            </w:r>
            <w:r w:rsidRPr="004B3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Министерства образования и науки Волгоградской области №1019 от 22.08.2013) </w:t>
            </w:r>
          </w:p>
          <w:p w:rsidR="0040237F" w:rsidRDefault="0040237F" w:rsidP="004023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71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4-2015 год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E3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п</w:t>
            </w:r>
            <w:r w:rsidRPr="00AE3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</w:t>
            </w:r>
            <w:r w:rsidRPr="00AE3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E3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нтегральная региональная модель государственно-общественного управления образованием» в качестве базовой школы </w:t>
            </w:r>
            <w:proofErr w:type="spellStart"/>
            <w:r w:rsidRPr="00AE3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ировочной</w:t>
            </w:r>
            <w:proofErr w:type="spellEnd"/>
            <w:r w:rsidRPr="00AE3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и (Приказ Министерства образования и науки Волгоградской области № 518 от 28.04.2014</w:t>
            </w:r>
            <w:proofErr w:type="gramStart"/>
            <w:r w:rsidRPr="00AE3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  <w:p w:rsidR="000347DF" w:rsidRDefault="0040237F" w:rsidP="00EA1367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40237F">
              <w:rPr>
                <w:rFonts w:ascii="Times New Roman" w:hAnsi="Times New Roman"/>
                <w:b/>
                <w:sz w:val="24"/>
                <w:szCs w:val="24"/>
              </w:rPr>
              <w:t>2015 -2019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еализация проекта </w:t>
            </w:r>
            <w:r w:rsidR="00725953" w:rsidRPr="001258F1">
              <w:rPr>
                <w:rFonts w:ascii="Times New Roman" w:hAnsi="Times New Roman"/>
                <w:sz w:val="24"/>
                <w:szCs w:val="24"/>
              </w:rPr>
              <w:t>«</w:t>
            </w:r>
            <w:r w:rsidR="00725953" w:rsidRPr="001258F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725953" w:rsidRPr="001258F1">
              <w:rPr>
                <w:rFonts w:ascii="Times New Roman" w:hAnsi="Times New Roman"/>
                <w:bCs/>
                <w:iCs/>
                <w:sz w:val="24"/>
                <w:szCs w:val="28"/>
              </w:rPr>
              <w:t>нформационно-образовательная среда как ресурс обеспечения качества образования в условиях реализации ФГОС</w:t>
            </w:r>
            <w:r w:rsidR="00725953" w:rsidRPr="001258F1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725953" w:rsidRPr="006C494D" w:rsidRDefault="0040237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37F">
              <w:rPr>
                <w:rFonts w:ascii="Times New Roman" w:hAnsi="Times New Roman"/>
                <w:b/>
                <w:sz w:val="24"/>
                <w:szCs w:val="24"/>
              </w:rPr>
              <w:t>2015 -2019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еализация проекта «</w:t>
            </w:r>
            <w:r w:rsidR="00725953" w:rsidRPr="0083177E">
              <w:rPr>
                <w:rFonts w:ascii="Times New Roman" w:hAnsi="Times New Roman"/>
                <w:sz w:val="24"/>
                <w:szCs w:val="24"/>
              </w:rPr>
              <w:t>Проектирование образовательной среды на основе принципа индивидуализации: внутриорганизационный и сетевой ресур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 xml:space="preserve">2.2. Отдельные проекты </w:t>
            </w:r>
            <w:r w:rsidRPr="006C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граммы) педагогов и руководителей со сроками их успешной реализации в рамках международных, федеральных, региональных, муниципальных проектов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C1" w:rsidRDefault="002653C1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597893">
              <w:rPr>
                <w:rFonts w:ascii="Times New Roman" w:hAnsi="Times New Roman" w:cs="Times New Roman"/>
                <w:sz w:val="24"/>
                <w:szCs w:val="24"/>
              </w:rPr>
              <w:t>2016г. участие 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м конкурсе инновационных образовательных технологий</w:t>
            </w:r>
            <w:r w:rsidR="00597893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ая школа» Призеры – Бирюкова О.А., </w:t>
            </w:r>
            <w:proofErr w:type="spellStart"/>
            <w:r w:rsidR="00597893">
              <w:rPr>
                <w:rFonts w:ascii="Times New Roman" w:hAnsi="Times New Roman" w:cs="Times New Roman"/>
                <w:sz w:val="24"/>
                <w:szCs w:val="24"/>
              </w:rPr>
              <w:t>Баршигова</w:t>
            </w:r>
            <w:proofErr w:type="spellEnd"/>
            <w:r w:rsidR="00597893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2653C1" w:rsidRDefault="002653C1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70C50">
              <w:rPr>
                <w:rFonts w:ascii="Times New Roman" w:hAnsi="Times New Roman" w:cs="Times New Roman"/>
                <w:sz w:val="24"/>
                <w:szCs w:val="24"/>
              </w:rPr>
              <w:t xml:space="preserve">2017 г.- участие в региональном конкурсе «Горизонты </w:t>
            </w:r>
          </w:p>
          <w:p w:rsidR="000347DF" w:rsidRDefault="00170C50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й»</w:t>
            </w:r>
          </w:p>
          <w:p w:rsidR="00170C50" w:rsidRDefault="002653C1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70C50">
              <w:rPr>
                <w:rFonts w:ascii="Times New Roman" w:hAnsi="Times New Roman" w:cs="Times New Roman"/>
                <w:sz w:val="24"/>
                <w:szCs w:val="24"/>
              </w:rPr>
              <w:t xml:space="preserve">2017г. – участие педагогов </w:t>
            </w:r>
            <w:r w:rsidR="00FC1E8A">
              <w:rPr>
                <w:rFonts w:ascii="Times New Roman" w:hAnsi="Times New Roman" w:cs="Times New Roman"/>
                <w:sz w:val="24"/>
                <w:szCs w:val="24"/>
              </w:rPr>
              <w:t>в региональном конкурсе «Урок как проект»</w:t>
            </w:r>
          </w:p>
          <w:p w:rsidR="00FC1E8A" w:rsidRDefault="002653C1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C1E8A">
              <w:rPr>
                <w:rFonts w:ascii="Times New Roman" w:hAnsi="Times New Roman" w:cs="Times New Roman"/>
                <w:sz w:val="24"/>
                <w:szCs w:val="24"/>
              </w:rPr>
              <w:t>2017г. – участие педагогов во Всероссийском конкурсе на лучшую публикацию в  сфере   образования</w:t>
            </w:r>
          </w:p>
          <w:p w:rsidR="00FC1E8A" w:rsidRDefault="002653C1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2017-2018</w:t>
            </w:r>
            <w:r w:rsidR="00FC1E8A">
              <w:rPr>
                <w:rFonts w:ascii="Times New Roman" w:hAnsi="Times New Roman" w:cs="Times New Roman"/>
                <w:sz w:val="24"/>
                <w:szCs w:val="24"/>
              </w:rPr>
              <w:t xml:space="preserve"> – участие педагогов в муниципальном  конкурсе методических разработок «Созвездие идей»</w:t>
            </w:r>
          </w:p>
          <w:p w:rsidR="00FC1E8A" w:rsidRDefault="002653C1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C1E8A">
              <w:rPr>
                <w:rFonts w:ascii="Times New Roman" w:hAnsi="Times New Roman" w:cs="Times New Roman"/>
                <w:sz w:val="24"/>
                <w:szCs w:val="24"/>
              </w:rPr>
              <w:t xml:space="preserve">2017г. – муниципальный конкурс «Педагог года – 2017» . Диплом победителя, учитель русского языка и литературы </w:t>
            </w:r>
            <w:proofErr w:type="spellStart"/>
            <w:r w:rsidR="00FC1E8A">
              <w:rPr>
                <w:rFonts w:ascii="Times New Roman" w:hAnsi="Times New Roman" w:cs="Times New Roman"/>
                <w:sz w:val="24"/>
                <w:szCs w:val="24"/>
              </w:rPr>
              <w:t>Панчишкина</w:t>
            </w:r>
            <w:proofErr w:type="spellEnd"/>
            <w:r w:rsidR="00FC1E8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F7F63" w:rsidRDefault="002653C1" w:rsidP="00FF7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C1E8A">
              <w:rPr>
                <w:rFonts w:ascii="Times New Roman" w:hAnsi="Times New Roman" w:cs="Times New Roman"/>
                <w:sz w:val="24"/>
                <w:szCs w:val="24"/>
              </w:rPr>
              <w:t>2017г. – муниципальный конкурс методических разработок «Современный урок русского языка и литературы  в контексте требований ФГОС»</w:t>
            </w:r>
            <w:r w:rsidR="00FF7F63">
              <w:rPr>
                <w:rFonts w:ascii="Times New Roman" w:hAnsi="Times New Roman" w:cs="Times New Roman"/>
                <w:sz w:val="24"/>
                <w:szCs w:val="24"/>
              </w:rPr>
              <w:t xml:space="preserve">. Диплом победителя, учитель русского языка и литературы </w:t>
            </w:r>
            <w:proofErr w:type="spellStart"/>
            <w:r w:rsidR="00FF7F63">
              <w:rPr>
                <w:rFonts w:ascii="Times New Roman" w:hAnsi="Times New Roman" w:cs="Times New Roman"/>
                <w:sz w:val="24"/>
                <w:szCs w:val="24"/>
              </w:rPr>
              <w:t>Панчишкина</w:t>
            </w:r>
            <w:proofErr w:type="spellEnd"/>
            <w:r w:rsidR="00FF7F6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C1E8A" w:rsidRPr="006C494D" w:rsidRDefault="00597893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2017г. – участие педагогического коллектива во Всероссийской научно-практической конференции «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9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: от теории к практике»</w:t>
            </w:r>
            <w:r w:rsidRPr="007433C6">
              <w:t xml:space="preserve"> </w:t>
            </w:r>
            <w:r w:rsidRPr="00597893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ий </w:t>
            </w:r>
            <w:proofErr w:type="spellStart"/>
            <w:proofErr w:type="gramStart"/>
            <w:r w:rsidRPr="00597893">
              <w:rPr>
                <w:rFonts w:ascii="Times New Roman" w:hAnsi="Times New Roman" w:cs="Times New Roman"/>
                <w:sz w:val="24"/>
                <w:szCs w:val="24"/>
              </w:rPr>
              <w:t>ж-л</w:t>
            </w:r>
            <w:proofErr w:type="spellEnd"/>
            <w:proofErr w:type="gramEnd"/>
            <w:r w:rsidRPr="00597893">
              <w:rPr>
                <w:rFonts w:ascii="Times New Roman" w:hAnsi="Times New Roman" w:cs="Times New Roman"/>
                <w:sz w:val="24"/>
                <w:szCs w:val="24"/>
              </w:rPr>
              <w:t xml:space="preserve"> «Концепт»</w:t>
            </w:r>
          </w:p>
        </w:tc>
      </w:tr>
      <w:tr w:rsidR="000347DF" w:rsidRPr="006C494D" w:rsidTr="008F2D33"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285"/>
            <w:bookmarkEnd w:id="2"/>
            <w:r w:rsidRPr="006C4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ведения о проекте (программе) организации</w:t>
            </w: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3.1. Тема проекта (программы)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62C6E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гражданина России в условиях </w:t>
            </w:r>
            <w:r w:rsidR="00196AD2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и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ого обучения</w:t>
            </w: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3.2. Цель проекта (программы)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799" w:rsidRPr="00652799" w:rsidRDefault="00652799" w:rsidP="00652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799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развивающей образовательной среды для интеллектуального, культурного, физического и нравственного развития обучающихся, их социализации в обществе, создание основы для подготовки несовершеннолетних граждан к служению Отечеству на гражданской и военной службе</w:t>
            </w:r>
          </w:p>
          <w:p w:rsidR="00652799" w:rsidRPr="000D1016" w:rsidRDefault="00652799" w:rsidP="006527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0D" w:rsidRPr="00756B0D" w:rsidRDefault="00756B0D" w:rsidP="00756B0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3.3. Задачи проекта (программы)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799" w:rsidRPr="00652799" w:rsidRDefault="00652799" w:rsidP="006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279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теллектуального, культурного, физического и духовно - нравственного развития учащихся, их адаптации к жизни в обществе, подготовки к военной или иной государственной службе за счет интеграции образовательных программ начального общего, основного общего и среднего общего образования с дополнительными общеразвивающими программами;</w:t>
            </w:r>
          </w:p>
          <w:p w:rsidR="00652799" w:rsidRPr="00652799" w:rsidRDefault="00652799" w:rsidP="006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799">
              <w:rPr>
                <w:rFonts w:ascii="Times New Roman" w:hAnsi="Times New Roman" w:cs="Times New Roman"/>
                <w:sz w:val="24"/>
                <w:szCs w:val="24"/>
              </w:rPr>
              <w:t>- создание и функционирование комфортной развивающей образовательной среды через вовлечение кадет во внеурочную деятельность и интеграцию общего и дополнительного образования;</w:t>
            </w:r>
          </w:p>
          <w:p w:rsidR="00652799" w:rsidRPr="00652799" w:rsidRDefault="00652799" w:rsidP="006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стижение </w:t>
            </w:r>
            <w:proofErr w:type="gramStart"/>
            <w:r w:rsidRPr="0065279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527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, соответствующих возрасту, уровню образования, личностным потребностям и интересам;</w:t>
            </w:r>
          </w:p>
          <w:p w:rsidR="00652799" w:rsidRPr="00652799" w:rsidRDefault="00652799" w:rsidP="006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799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дополнительного образования, отвечающей задачам комфортной развивающей образовательной среды, повышению успешности кадет и конкурентоспособности выпускников школы, реализации образовательных и социально-культурных запросов общества и государства, задачам социально-экономического развития;</w:t>
            </w:r>
          </w:p>
          <w:p w:rsidR="00652799" w:rsidRPr="00652799" w:rsidRDefault="00652799" w:rsidP="006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799">
              <w:rPr>
                <w:rFonts w:ascii="Times New Roman" w:hAnsi="Times New Roman" w:cs="Times New Roman"/>
                <w:sz w:val="24"/>
                <w:szCs w:val="24"/>
              </w:rPr>
              <w:t>- разработка системы необходимых условий, обеспечивающих преемственность поддержки и развития талантливых детей на различных уровнях общего образования, в школьной, семейной и социальной средах;</w:t>
            </w:r>
            <w:proofErr w:type="gramEnd"/>
          </w:p>
          <w:p w:rsidR="00652799" w:rsidRPr="00652799" w:rsidRDefault="00652799" w:rsidP="006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799">
              <w:rPr>
                <w:rFonts w:ascii="Times New Roman" w:hAnsi="Times New Roman" w:cs="Times New Roman"/>
                <w:sz w:val="24"/>
                <w:szCs w:val="24"/>
              </w:rPr>
              <w:t>- создание оптимальных условий, обеспечивающих рост профессиональной компетентности и личностных достижений педагогов школы, реализацию их интеллектуально-творческого потенциала на основе прогрессивных технологий подготовки, переподготовки и повышения квалификации;</w:t>
            </w:r>
          </w:p>
          <w:p w:rsidR="00652799" w:rsidRPr="00652799" w:rsidRDefault="00652799" w:rsidP="006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799">
              <w:rPr>
                <w:rFonts w:ascii="Times New Roman" w:hAnsi="Times New Roman" w:cs="Times New Roman"/>
                <w:sz w:val="24"/>
                <w:szCs w:val="24"/>
              </w:rPr>
              <w:t>- разработка системы профессионального самоопределения обучающихся кадет на основе оптимального соотношения изучения специальных дисциплин (кадетский компонент:</w:t>
            </w:r>
            <w:proofErr w:type="gramEnd"/>
            <w:r w:rsidRPr="0065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2799">
              <w:rPr>
                <w:rFonts w:ascii="Times New Roman" w:hAnsi="Times New Roman" w:cs="Times New Roman"/>
                <w:sz w:val="24"/>
                <w:szCs w:val="24"/>
              </w:rPr>
              <w:t>«Основы военной службы», «История Российской армии», «Основы общей культуры») и эффективного применения полученных знаний в профессиональных и жизненных ситуациях;</w:t>
            </w:r>
            <w:proofErr w:type="gramEnd"/>
          </w:p>
          <w:p w:rsidR="00652799" w:rsidRPr="00652799" w:rsidRDefault="00652799" w:rsidP="00652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799">
              <w:rPr>
                <w:rFonts w:ascii="Times New Roman" w:hAnsi="Times New Roman" w:cs="Times New Roman"/>
                <w:sz w:val="24"/>
                <w:szCs w:val="24"/>
              </w:rPr>
              <w:t>- обеспечение вариативности профильного обучения и выработка гибкой системы взаимодействия школы с учреждениями дополнительного и профессионального образования, а также с предприятиями города, региона</w:t>
            </w:r>
          </w:p>
          <w:p w:rsidR="00652799" w:rsidRPr="00652799" w:rsidRDefault="00652799" w:rsidP="00652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799">
              <w:rPr>
                <w:rFonts w:ascii="Times New Roman" w:hAnsi="Times New Roman" w:cs="Times New Roman"/>
                <w:sz w:val="24"/>
                <w:szCs w:val="24"/>
              </w:rPr>
              <w:t>с целью предоставления более насыщенной информационной картины профессиональных возможностей;</w:t>
            </w:r>
          </w:p>
          <w:p w:rsidR="00652799" w:rsidRPr="00652799" w:rsidRDefault="00652799" w:rsidP="006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799">
              <w:rPr>
                <w:rFonts w:ascii="Times New Roman" w:hAnsi="Times New Roman" w:cs="Times New Roman"/>
                <w:sz w:val="24"/>
                <w:szCs w:val="24"/>
              </w:rPr>
              <w:t>- обеспечение управления образовательной организацией и повышение эффективности образовательной системы школы на основе принципов общественного управления;</w:t>
            </w:r>
          </w:p>
          <w:p w:rsidR="00652799" w:rsidRPr="00652799" w:rsidRDefault="00652799" w:rsidP="006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79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, сохранения и укрепления здоровья участников образовательных отношений</w:t>
            </w:r>
          </w:p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 Срок реализации проекта (программы)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F86FC0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20 г.  по </w:t>
            </w:r>
            <w:r w:rsidR="00403483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Задачи государственной политики в сфере образования, сформулированные в основополагающих документах, на решение которых направлен проект (программа)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483" w:rsidRDefault="00403483" w:rsidP="00403483">
            <w:pPr>
              <w:pStyle w:val="1"/>
              <w:shd w:val="clear" w:color="auto" w:fill="FFFFFF"/>
              <w:spacing w:before="0" w:beforeAutospacing="0"/>
              <w:rPr>
                <w:b w:val="0"/>
                <w:color w:val="202020"/>
                <w:sz w:val="24"/>
                <w:szCs w:val="24"/>
              </w:rPr>
            </w:pPr>
            <w:r w:rsidRPr="00403483">
              <w:rPr>
                <w:b w:val="0"/>
                <w:color w:val="202020"/>
                <w:sz w:val="24"/>
                <w:szCs w:val="24"/>
              </w:rPr>
              <w:t>Национальный проект «Образование»</w:t>
            </w:r>
          </w:p>
          <w:p w:rsidR="00403483" w:rsidRPr="00403483" w:rsidRDefault="00403483" w:rsidP="004034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3">
              <w:rPr>
                <w:rFonts w:ascii="Times New Roman" w:hAnsi="Times New Roman" w:cs="Times New Roman"/>
                <w:sz w:val="24"/>
                <w:szCs w:val="24"/>
              </w:rPr>
              <w:t>Цели национального проекта РФ «Образование»:</w:t>
            </w:r>
          </w:p>
          <w:p w:rsidR="00403483" w:rsidRPr="00403483" w:rsidRDefault="00403483" w:rsidP="0016520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3483">
              <w:rPr>
                <w:rFonts w:ascii="Times New Roman" w:hAnsi="Times New Roman" w:cs="Times New Roman"/>
                <w:sz w:val="24"/>
                <w:szCs w:val="24"/>
              </w:rPr>
              <w:t>Обеспечение глобальной конкурентоспособности российского образования, вхождение РФ в число 10 ведущих стран мира по качеству общего образования.</w:t>
            </w:r>
          </w:p>
          <w:p w:rsidR="00403483" w:rsidRPr="00403483" w:rsidRDefault="00403483" w:rsidP="0016520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3483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.</w:t>
            </w:r>
          </w:p>
          <w:p w:rsidR="00165201" w:rsidRDefault="00165201" w:rsidP="00403483">
            <w:pPr>
              <w:pStyle w:val="1"/>
              <w:spacing w:before="0" w:beforeAutospacing="0" w:after="150" w:afterAutospacing="0" w:line="288" w:lineRule="atLeast"/>
              <w:rPr>
                <w:b w:val="0"/>
                <w:color w:val="000000"/>
                <w:spacing w:val="3"/>
                <w:sz w:val="24"/>
                <w:szCs w:val="24"/>
              </w:rPr>
            </w:pPr>
          </w:p>
          <w:p w:rsidR="00403483" w:rsidRDefault="00403483" w:rsidP="00403483">
            <w:pPr>
              <w:pStyle w:val="1"/>
              <w:spacing w:before="0" w:beforeAutospacing="0" w:after="150" w:afterAutospacing="0" w:line="288" w:lineRule="atLeast"/>
              <w:rPr>
                <w:b w:val="0"/>
                <w:color w:val="000000"/>
                <w:spacing w:val="3"/>
                <w:sz w:val="24"/>
                <w:szCs w:val="24"/>
              </w:rPr>
            </w:pPr>
            <w:r w:rsidRPr="00403483">
              <w:rPr>
                <w:b w:val="0"/>
                <w:color w:val="000000"/>
                <w:spacing w:val="3"/>
                <w:sz w:val="24"/>
                <w:szCs w:val="24"/>
              </w:rPr>
      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</w:t>
            </w:r>
          </w:p>
          <w:p w:rsidR="00403483" w:rsidRPr="00403483" w:rsidRDefault="00403483" w:rsidP="00403483">
            <w:pPr>
              <w:pStyle w:val="1"/>
              <w:spacing w:before="0" w:beforeAutospacing="0" w:after="150" w:afterAutospacing="0" w:line="288" w:lineRule="atLeast"/>
              <w:rPr>
                <w:b w:val="0"/>
                <w:color w:val="000000"/>
                <w:spacing w:val="3"/>
                <w:sz w:val="24"/>
                <w:szCs w:val="24"/>
              </w:rPr>
            </w:pPr>
            <w:r w:rsidRPr="00403483">
              <w:rPr>
                <w:b w:val="0"/>
                <w:color w:val="000000"/>
                <w:spacing w:val="3"/>
                <w:sz w:val="24"/>
                <w:szCs w:val="24"/>
              </w:rPr>
      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      </w:r>
          </w:p>
          <w:p w:rsidR="00403483" w:rsidRPr="00403483" w:rsidRDefault="00403483" w:rsidP="004034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3">
              <w:rPr>
                <w:rFonts w:ascii="Times New Roman" w:hAnsi="Times New Roman" w:cs="Times New Roman"/>
                <w:sz w:val="24"/>
                <w:szCs w:val="24"/>
              </w:rPr>
              <w:t>Федеральный закон об образовании в РФ:</w:t>
            </w:r>
          </w:p>
          <w:p w:rsidR="000347DF" w:rsidRPr="00403483" w:rsidRDefault="00403483" w:rsidP="004034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3">
              <w:rPr>
                <w:rFonts w:ascii="Times New Roman" w:hAnsi="Times New Roman" w:cs="Times New Roman"/>
                <w:sz w:val="24"/>
                <w:szCs w:val="24"/>
              </w:rPr>
              <w:t>-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      </w:r>
          </w:p>
          <w:p w:rsidR="00403483" w:rsidRPr="00403483" w:rsidRDefault="00403483" w:rsidP="004034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3">
              <w:rPr>
                <w:rFonts w:ascii="Times New Roman" w:hAnsi="Times New Roman" w:cs="Times New Roman"/>
                <w:sz w:val="24"/>
                <w:szCs w:val="24"/>
              </w:rPr>
              <w:t>Распоряжение Правительства РФ от 15 мая 2013 г. N 792-р:</w:t>
            </w:r>
          </w:p>
          <w:p w:rsidR="00403483" w:rsidRPr="00403483" w:rsidRDefault="00403483" w:rsidP="004034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3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оссийской Федерации.</w:t>
            </w:r>
          </w:p>
          <w:p w:rsidR="00403483" w:rsidRPr="00403483" w:rsidRDefault="00403483" w:rsidP="004034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3">
              <w:rPr>
                <w:rFonts w:ascii="Times New Roman" w:hAnsi="Times New Roman" w:cs="Times New Roman"/>
                <w:sz w:val="24"/>
                <w:szCs w:val="24"/>
              </w:rPr>
              <w:t>- Модернизация образовательных программ в системах дошкольного, общего и дополнительного образования детей, направленная на всестороннее развитие детей и достижение современного качества учебных результатов и результатов социализации.</w:t>
            </w:r>
          </w:p>
          <w:p w:rsidR="00403483" w:rsidRPr="00403483" w:rsidRDefault="00403483" w:rsidP="004034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3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й системы по социализации и самореализации молодежи, развитию потенциала молодежи.</w:t>
            </w:r>
          </w:p>
          <w:p w:rsidR="00403483" w:rsidRPr="006C494D" w:rsidRDefault="00403483" w:rsidP="0040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 xml:space="preserve">3.6. Приоритетные направления развития системы образования Волгоградской области, </w:t>
            </w:r>
            <w:r w:rsidRPr="006C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е через проект (программу)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483" w:rsidRPr="003C5FA4" w:rsidRDefault="00403483" w:rsidP="00403483">
            <w:pPr>
              <w:pStyle w:val="1"/>
              <w:shd w:val="clear" w:color="auto" w:fill="FFFFFF"/>
              <w:spacing w:before="150" w:beforeAutospacing="0" w:after="300" w:afterAutospacing="0"/>
              <w:rPr>
                <w:b w:val="0"/>
                <w:sz w:val="24"/>
                <w:szCs w:val="24"/>
              </w:rPr>
            </w:pPr>
            <w:r w:rsidRPr="003C5FA4">
              <w:rPr>
                <w:b w:val="0"/>
                <w:sz w:val="24"/>
                <w:szCs w:val="24"/>
              </w:rPr>
              <w:lastRenderedPageBreak/>
              <w:t xml:space="preserve">Волгоградские образовательные проекты по итогам </w:t>
            </w:r>
            <w:r w:rsidRPr="003C5FA4">
              <w:rPr>
                <w:b w:val="0"/>
                <w:sz w:val="24"/>
                <w:szCs w:val="24"/>
              </w:rPr>
              <w:lastRenderedPageBreak/>
              <w:t>федерального конкурса вошли в национальный проект</w:t>
            </w:r>
          </w:p>
          <w:p w:rsidR="00DC1ABF" w:rsidRPr="003C5FA4" w:rsidRDefault="003C5FA4" w:rsidP="00403483">
            <w:pPr>
              <w:pStyle w:val="1"/>
              <w:shd w:val="clear" w:color="auto" w:fill="FFFFFF"/>
              <w:spacing w:before="150" w:beforeAutospacing="0" w:after="300" w:afterAutospacing="0"/>
              <w:rPr>
                <w:b w:val="0"/>
                <w:color w:val="333333"/>
                <w:sz w:val="24"/>
                <w:szCs w:val="24"/>
              </w:rPr>
            </w:pPr>
            <w:r w:rsidRPr="003C5FA4">
              <w:rPr>
                <w:b w:val="0"/>
                <w:sz w:val="24"/>
                <w:szCs w:val="24"/>
              </w:rPr>
              <w:t>Шесть проектов комитета образования, науки и молодежной политики Волгоградской области стали победителями федерального конкурсного отбора Министерства просвещения России по направлениям: «Цифровая образовательная среда», «Современная школа», «Успех каждого ребенка», «Молодые профессионалы» и стали региональной составляющий приоритетного национального проекта.</w:t>
            </w:r>
          </w:p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DF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F" w:rsidRPr="006C494D" w:rsidRDefault="000347DF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 Своевременность проекта (программы) для организации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5F" w:rsidRPr="005D305F" w:rsidRDefault="005D305F" w:rsidP="005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Для определения степени инновационного потенциала МКОУ СОШ №3 г</w:t>
            </w:r>
            <w:proofErr w:type="gramStart"/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305F">
              <w:rPr>
                <w:rFonts w:ascii="Times New Roman" w:hAnsi="Times New Roman" w:cs="Times New Roman"/>
                <w:sz w:val="24"/>
                <w:szCs w:val="24"/>
              </w:rPr>
              <w:t xml:space="preserve">уровикино и определения возможности реализации разработанного инновационного проекта был проведен анализ учреждения по следующим направлениям: </w:t>
            </w:r>
          </w:p>
          <w:p w:rsidR="005D305F" w:rsidRPr="00272DD6" w:rsidRDefault="005D305F" w:rsidP="005D305F">
            <w:pPr>
              <w:pStyle w:val="a7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восприимчивость педагогического состава образовательного учреждения к нововведениям</w:t>
            </w:r>
            <w:r w:rsidRPr="00272DD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D305F" w:rsidRPr="005D305F" w:rsidRDefault="005D305F" w:rsidP="005D305F">
            <w:pPr>
              <w:pStyle w:val="a7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 xml:space="preserve">факторы мотивации использования педагогическим составом новшеств и инноваций; </w:t>
            </w:r>
          </w:p>
          <w:p w:rsidR="005D305F" w:rsidRPr="005D305F" w:rsidRDefault="005D305F" w:rsidP="005D305F">
            <w:pPr>
              <w:pStyle w:val="a7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спользования инновационных продуктов образовательным учреждением; </w:t>
            </w:r>
          </w:p>
          <w:p w:rsidR="005D305F" w:rsidRPr="005D305F" w:rsidRDefault="005D305F" w:rsidP="005D305F">
            <w:pPr>
              <w:pStyle w:val="a7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уровень парциальной готовности к профессионально-педагогическому</w:t>
            </w:r>
            <w:r w:rsidRPr="00272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 xml:space="preserve">саморазвитию; </w:t>
            </w:r>
          </w:p>
          <w:p w:rsidR="005D305F" w:rsidRPr="005D305F" w:rsidRDefault="005D305F" w:rsidP="005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В анкетировании приняло участие 29 учителей школы.</w:t>
            </w:r>
          </w:p>
          <w:p w:rsidR="005D305F" w:rsidRPr="005D305F" w:rsidRDefault="005D305F" w:rsidP="005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В результате опроса из общего числа респондентов 72 % высказали предпочтение к нововведениям в образовательном процессе, что свидетельствует о стремлении большой части педагогического состава  к инновационному развитию.</w:t>
            </w:r>
          </w:p>
          <w:p w:rsidR="005D305F" w:rsidRPr="005D305F" w:rsidRDefault="005D305F" w:rsidP="005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Основными факторами, мотивирующими основную часть педагогического состава на использование новшеств и инноваций в образовательном процессе, выявленными в результате опроса стали: потребность в новизне, преодолении рутины образовательного процесса (25%), потребность в самосовершенствовании (23%), желание повысить эффективность образовательного процесса (37%), требование руководства (12%), материальные причины (14%).</w:t>
            </w:r>
          </w:p>
          <w:p w:rsidR="005D305F" w:rsidRPr="005D305F" w:rsidRDefault="005D305F" w:rsidP="005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нтервьюирования было выяснено, что инновационные идеи и разработки чаще всего используются учителями русского языка, истории и обществознания, информатики, физики, математики, географии,  классными руководителями. Педагоги поделились опытом использования </w:t>
            </w:r>
            <w:proofErr w:type="spellStart"/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тьюторских</w:t>
            </w:r>
            <w:proofErr w:type="spellEnd"/>
            <w:r w:rsidRPr="005D305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при организации образовательного </w:t>
            </w:r>
            <w:r w:rsidRPr="005D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. Классные руководители классов с кадетским компонентом указали на эффективность данного нововведения в качестве организационной и идейной основы организации работы с классной группой.</w:t>
            </w:r>
          </w:p>
          <w:p w:rsidR="005D305F" w:rsidRPr="005D305F" w:rsidRDefault="005D305F" w:rsidP="005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В качестве преобладающих компонентов мотивационной направленности в профессиональной деятельности у респондентов группы представлены организационным и гностическим компонентами. Остальные же компоненты (собственно</w:t>
            </w:r>
            <w:r w:rsidRPr="00272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мотивационный, когнитивный, нравственно-волевой, коммуникативный, управляющий) у респондентов группы соответствуют нормативным показателям.</w:t>
            </w:r>
          </w:p>
          <w:p w:rsidR="000347DF" w:rsidRPr="006C494D" w:rsidRDefault="005D305F" w:rsidP="005D3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Таким образом, психологическая составляющая инновационного климата в педагогическом коллективе сформирована, поскольку в группе педагогов МКОУ СОШ №3 выявлены составляющие инновационного ресурса личности: готовность к творчеств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достаточная мотивация к апробации нового, знание новых технологий, владение новыми методами обучения, умение разрабатывать проекты, умение анализировать и выявлять пр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недостатков, опыт участия в инновационной деятельности предыдущих лет.</w:t>
            </w:r>
            <w:proofErr w:type="gramEnd"/>
          </w:p>
        </w:tc>
      </w:tr>
      <w:tr w:rsidR="0097625B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25B" w:rsidRPr="006C494D" w:rsidRDefault="0097625B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 Перспективы развития (новообразования) проекта (программы)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51A" w:rsidRPr="002D135F" w:rsidRDefault="0048751A" w:rsidP="0048751A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2D135F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 развития проекта заключается в </w:t>
            </w:r>
            <w:proofErr w:type="gramStart"/>
            <w:r w:rsidRPr="002D135F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proofErr w:type="gramEnd"/>
            <w:r w:rsidRPr="002D135F">
              <w:rPr>
                <w:rFonts w:ascii="Times New Roman" w:hAnsi="Times New Roman" w:cs="Times New Roman"/>
                <w:sz w:val="24"/>
                <w:szCs w:val="24"/>
              </w:rPr>
              <w:t xml:space="preserve"> аспекта</w:t>
            </w:r>
            <w:r w:rsidRPr="002D135F">
              <w:rPr>
                <w:rFonts w:ascii="Times New Roman" w:hAnsi="Times New Roman" w:cs="Times New Roman"/>
              </w:rPr>
              <w:t>:</w:t>
            </w:r>
          </w:p>
          <w:p w:rsidR="0048751A" w:rsidRPr="0048751A" w:rsidRDefault="0048751A" w:rsidP="00487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1A">
              <w:rPr>
                <w:rFonts w:ascii="Times New Roman" w:hAnsi="Times New Roman" w:cs="Times New Roman"/>
                <w:sz w:val="24"/>
                <w:szCs w:val="24"/>
              </w:rPr>
              <w:t>-обновление содержания единого образовательного пространства средней общеобразовательной школы и достижение учащимися нового качества образования;</w:t>
            </w:r>
          </w:p>
          <w:p w:rsidR="0048751A" w:rsidRPr="00AD30B5" w:rsidRDefault="0048751A" w:rsidP="004875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1A">
              <w:rPr>
                <w:rFonts w:ascii="Times New Roman" w:hAnsi="Times New Roman" w:cs="Times New Roman"/>
                <w:sz w:val="24"/>
                <w:szCs w:val="24"/>
              </w:rPr>
              <w:t>-успешное функционирование в школе кадетских</w:t>
            </w:r>
            <w:r w:rsidRPr="00AD30B5">
              <w:rPr>
                <w:rFonts w:ascii="Times New Roman" w:hAnsi="Times New Roman" w:cs="Times New Roman"/>
                <w:sz w:val="28"/>
                <w:szCs w:val="28"/>
              </w:rPr>
              <w:t xml:space="preserve"> классов;</w:t>
            </w:r>
          </w:p>
          <w:p w:rsidR="0048751A" w:rsidRPr="0048751A" w:rsidRDefault="0048751A" w:rsidP="00487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0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751A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 w:rsidRPr="0048751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8751A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педагогических компетенций у членов образовательного учреждения;</w:t>
            </w:r>
          </w:p>
          <w:p w:rsidR="0048751A" w:rsidRPr="0048751A" w:rsidRDefault="0048751A" w:rsidP="00487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1A">
              <w:rPr>
                <w:rFonts w:ascii="Times New Roman" w:hAnsi="Times New Roman" w:cs="Times New Roman"/>
                <w:sz w:val="24"/>
                <w:szCs w:val="24"/>
              </w:rPr>
              <w:t>-сформированная система подготовки гражданско-патриотического воспитания;</w:t>
            </w:r>
          </w:p>
          <w:p w:rsidR="0048751A" w:rsidRPr="0048751A" w:rsidRDefault="0048751A" w:rsidP="00487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1A">
              <w:rPr>
                <w:rFonts w:ascii="Times New Roman" w:hAnsi="Times New Roman" w:cs="Times New Roman"/>
                <w:sz w:val="24"/>
                <w:szCs w:val="24"/>
              </w:rPr>
              <w:t>-осознание и принятие национальной идеи, национальных и культурно-исторических ценностей России всеми участниками образовательного процесса;</w:t>
            </w:r>
          </w:p>
          <w:p w:rsidR="0048751A" w:rsidRPr="0048751A" w:rsidRDefault="0048751A" w:rsidP="00487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1A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сознательного выбора каждым обучающимся профессии, в пользу служения Отечеству на гражданском и военном поприще;</w:t>
            </w:r>
          </w:p>
          <w:p w:rsidR="0048751A" w:rsidRPr="0048751A" w:rsidRDefault="0048751A" w:rsidP="00487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1A">
              <w:rPr>
                <w:rFonts w:ascii="Times New Roman" w:hAnsi="Times New Roman" w:cs="Times New Roman"/>
                <w:sz w:val="24"/>
                <w:szCs w:val="24"/>
              </w:rPr>
              <w:t>-сформированная система базовых национальных</w:t>
            </w:r>
            <w:r w:rsidRPr="00AD30B5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, </w:t>
            </w:r>
            <w:r w:rsidRPr="0048751A">
              <w:rPr>
                <w:rFonts w:ascii="Times New Roman" w:hAnsi="Times New Roman" w:cs="Times New Roman"/>
                <w:sz w:val="24"/>
                <w:szCs w:val="24"/>
              </w:rPr>
              <w:t>национальная идеология у учащихся;</w:t>
            </w:r>
          </w:p>
          <w:p w:rsidR="0048751A" w:rsidRPr="0048751A" w:rsidRDefault="0048751A" w:rsidP="00487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1A">
              <w:rPr>
                <w:rFonts w:ascii="Times New Roman" w:hAnsi="Times New Roman" w:cs="Times New Roman"/>
                <w:sz w:val="24"/>
                <w:szCs w:val="24"/>
              </w:rPr>
              <w:t>-повышение статуса образовательного учреждения;</w:t>
            </w:r>
          </w:p>
          <w:p w:rsidR="0048751A" w:rsidRPr="0048751A" w:rsidRDefault="0048751A" w:rsidP="00487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751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8751A">
              <w:rPr>
                <w:rFonts w:ascii="Times New Roman" w:hAnsi="Times New Roman" w:cs="Times New Roman"/>
                <w:sz w:val="24"/>
                <w:szCs w:val="24"/>
              </w:rPr>
              <w:t xml:space="preserve"> модели выпускника, достигшего современного качества образования.</w:t>
            </w:r>
          </w:p>
          <w:p w:rsidR="0048751A" w:rsidRPr="0048751A" w:rsidRDefault="0048751A" w:rsidP="00487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1A">
              <w:rPr>
                <w:rFonts w:ascii="Times New Roman" w:hAnsi="Times New Roman" w:cs="Times New Roman"/>
                <w:sz w:val="24"/>
                <w:szCs w:val="24"/>
              </w:rPr>
              <w:t>-повышение удовлетворенности всех участников образовательного процесса качеством образовательных услуг;</w:t>
            </w:r>
          </w:p>
          <w:p w:rsidR="0048751A" w:rsidRPr="0048751A" w:rsidRDefault="0048751A" w:rsidP="00487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разовательное учреждение станет центром культурной и социальной активности учащихся и родительской общественности;</w:t>
            </w:r>
          </w:p>
          <w:p w:rsidR="0097625B" w:rsidRPr="0048751A" w:rsidRDefault="0048751A" w:rsidP="0048751A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8751A">
              <w:rPr>
                <w:rFonts w:ascii="Times New Roman" w:hAnsi="Times New Roman" w:cs="Times New Roman"/>
                <w:sz w:val="24"/>
                <w:szCs w:val="24"/>
              </w:rPr>
              <w:t>-повысится инвестиционная привлекательность образовательного учреждения</w:t>
            </w:r>
            <w:r w:rsidRPr="00487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75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751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7625B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25B" w:rsidRPr="006C494D" w:rsidRDefault="0097625B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 Основные потребители результатов проекта (программы)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25B" w:rsidRDefault="00C97025" w:rsidP="004E4B9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цы, педагоги, обучающиеся</w:t>
            </w:r>
            <w:r w:rsidRPr="00EE565C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и (законные представители несовершеннолетних), методические объединения педагогов, социальные партнеры.</w:t>
            </w:r>
          </w:p>
        </w:tc>
      </w:tr>
      <w:tr w:rsidR="0097625B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25B" w:rsidRPr="006C494D" w:rsidRDefault="0097625B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3.10. Описание инновации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i/>
                <w:sz w:val="24"/>
                <w:szCs w:val="24"/>
              </w:rPr>
              <w:t>Модель нововведения:</w:t>
            </w: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Уникальность Кадетского образования заключается в совокупности реализуемых идей и особенностей, готовых к реализации, а именно: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-возрождение ценностей и традиций российских Кадетских классов, основанное на изучении исторического и регионального опыта, его переосмыслении и применении в современном социально-культурно-образовательном контексте;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-единство воспитания и обучения в Кадетском образовании, опирающемся на культурно-образовательную и ценностно-смысловую среду, насыщенную общечеловеческими ценностями и нормами морали, заповедями и традициями, символами и ритуалами патриотического смысла;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-оптимальное сочетание начального общего, основного общего, среднего образования и внеурочных занятий, предоставляющих широкий спектр дополнительных образовательных услуг, среди которых обязательной для всех воспитанников является этическая подготовка, хореографическая подготовка, физическая подготовка;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-формирования толерантности, принятия и понимания другого человека;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-умения выстраивания адекватных отношений и коммуникаций разного содержания и характера в различных ситуациях с ровесниками, старшими и младшими детьми и взрослыми;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 xml:space="preserve">-постоянное педагогическое сопровождение обучающихся </w:t>
            </w:r>
            <w:proofErr w:type="gramStart"/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кадет</w:t>
            </w:r>
            <w:proofErr w:type="gramEnd"/>
            <w:r w:rsidRPr="0093611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мое классным руководителем, педагогом-психологом, социальным педагогом в школе. Оказание им адресной профессиональной поддержки и помощи.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Данная программа определяет основные пути развития системы гражданско-патриотического воспитания обучающихся кадет.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едпрофильного и профильного образования, где основные и дополнительные образовательные программы, а </w:t>
            </w:r>
            <w:r w:rsidRPr="00936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внеурочная деятельность вплетены в единую канву кадетского образования, способного активно интегрироваться в социально-образовательную внешнюю среду.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7625B" w:rsidRDefault="0097625B" w:rsidP="004E4B9F">
            <w:pPr>
              <w:jc w:val="both"/>
            </w:pPr>
          </w:p>
        </w:tc>
      </w:tr>
      <w:tr w:rsidR="0097625B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25B" w:rsidRPr="006C494D" w:rsidRDefault="0097625B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 Описание управления инновационным процессом, система мер, обеспечивающих стабильность работы в режиме реализации инновационного проекта (программы)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51A" w:rsidRPr="0048751A" w:rsidRDefault="0048751A" w:rsidP="0048751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1A">
              <w:rPr>
                <w:rFonts w:ascii="Times New Roman" w:hAnsi="Times New Roman" w:cs="Times New Roman"/>
                <w:sz w:val="24"/>
                <w:szCs w:val="24"/>
              </w:rPr>
              <w:t>Управление инновационным процессом осуществляется коллегиально, а именно:</w:t>
            </w:r>
          </w:p>
          <w:p w:rsidR="0097625B" w:rsidRDefault="0048751A" w:rsidP="00487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51A">
              <w:rPr>
                <w:rFonts w:ascii="Times New Roman" w:hAnsi="Times New Roman" w:cs="Times New Roman"/>
                <w:sz w:val="24"/>
                <w:szCs w:val="24"/>
              </w:rPr>
              <w:t>под научным руководством кандидата педагогических наук, доцента кафедры воспитания и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ительного образования ВГАПО</w:t>
            </w:r>
            <w:r w:rsidRPr="0048751A">
              <w:rPr>
                <w:rFonts w:ascii="Times New Roman" w:hAnsi="Times New Roman" w:cs="Times New Roman"/>
                <w:sz w:val="24"/>
                <w:szCs w:val="24"/>
              </w:rPr>
              <w:t xml:space="preserve">  Цветковой Г.В</w:t>
            </w:r>
            <w:r w:rsidR="002D1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F" w:rsidRDefault="002D135F" w:rsidP="00487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5F" w:rsidRPr="002D135F" w:rsidRDefault="002D135F" w:rsidP="002D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F">
              <w:rPr>
                <w:rFonts w:ascii="Times New Roman" w:hAnsi="Times New Roman" w:cs="Times New Roman"/>
                <w:sz w:val="24"/>
                <w:szCs w:val="24"/>
              </w:rPr>
              <w:t>Проект «Развитие личности гражданина России в условиях предпрофильного и профильного обучения», предполагает изменения в организационной структуре управления образовательным процессом. Планируется дополнить</w:t>
            </w:r>
          </w:p>
          <w:p w:rsidR="002D135F" w:rsidRPr="002D135F" w:rsidRDefault="002D135F" w:rsidP="002D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F">
              <w:rPr>
                <w:rFonts w:ascii="Times New Roman" w:hAnsi="Times New Roman" w:cs="Times New Roman"/>
                <w:sz w:val="24"/>
                <w:szCs w:val="24"/>
              </w:rPr>
              <w:t>линейно-функциональную структуру управления МКОУ СОШ № 3 г</w:t>
            </w:r>
            <w:proofErr w:type="gramStart"/>
            <w:r w:rsidRPr="002D13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135F">
              <w:rPr>
                <w:rFonts w:ascii="Times New Roman" w:hAnsi="Times New Roman" w:cs="Times New Roman"/>
                <w:sz w:val="24"/>
                <w:szCs w:val="24"/>
              </w:rPr>
              <w:t>уровикино проектными и творческими группами, обеспечивающими разработку, освоение и введение педагогических новшеств в соответствии с целями и содержанием инновационного проекта. В связи с этим</w:t>
            </w:r>
          </w:p>
          <w:p w:rsidR="002D135F" w:rsidRPr="002D135F" w:rsidRDefault="002D135F" w:rsidP="002D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F">
              <w:rPr>
                <w:rFonts w:ascii="Times New Roman" w:hAnsi="Times New Roman" w:cs="Times New Roman"/>
                <w:sz w:val="24"/>
                <w:szCs w:val="24"/>
              </w:rPr>
              <w:t>будет формироваться матричная структура управления, которая будет включать:</w:t>
            </w:r>
          </w:p>
          <w:p w:rsidR="002D135F" w:rsidRPr="002D135F" w:rsidRDefault="002D135F" w:rsidP="002D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F">
              <w:rPr>
                <w:rFonts w:ascii="Times New Roman" w:hAnsi="Times New Roman" w:cs="Times New Roman"/>
                <w:sz w:val="24"/>
                <w:szCs w:val="24"/>
              </w:rPr>
              <w:t>− Управляющий Совет (предназначенный для выработки управленческих решений для МК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</w:t>
            </w:r>
            <w:r w:rsidRPr="003001C7">
              <w:rPr>
                <w:rFonts w:ascii="Times New Roman" w:hAnsi="Times New Roman" w:cs="Times New Roman"/>
                <w:sz w:val="28"/>
                <w:szCs w:val="28"/>
              </w:rPr>
              <w:t xml:space="preserve">в части </w:t>
            </w:r>
            <w:r w:rsidRPr="002D135F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 и образовательного пространства);</w:t>
            </w:r>
          </w:p>
          <w:p w:rsidR="002D135F" w:rsidRPr="002D135F" w:rsidRDefault="002D135F" w:rsidP="002D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F">
              <w:rPr>
                <w:rFonts w:ascii="Times New Roman" w:hAnsi="Times New Roman" w:cs="Times New Roman"/>
                <w:sz w:val="24"/>
                <w:szCs w:val="24"/>
              </w:rPr>
              <w:t>− совещательные структуры локального уровня</w:t>
            </w:r>
            <w:r w:rsidRPr="00300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35F">
              <w:rPr>
                <w:rFonts w:ascii="Times New Roman" w:hAnsi="Times New Roman" w:cs="Times New Roman"/>
                <w:sz w:val="24"/>
                <w:szCs w:val="24"/>
              </w:rPr>
              <w:t>(функционирующие при заместителях директора школы по УВР и ВР и вырабатывающие управленческие решения по курируемым ими направлениям);</w:t>
            </w:r>
          </w:p>
          <w:p w:rsidR="002D135F" w:rsidRPr="002D135F" w:rsidRDefault="002D135F" w:rsidP="002D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F">
              <w:rPr>
                <w:rFonts w:ascii="Times New Roman" w:hAnsi="Times New Roman" w:cs="Times New Roman"/>
                <w:sz w:val="24"/>
                <w:szCs w:val="24"/>
              </w:rPr>
              <w:t>− мониторинговый центр (предназначенный для получения информации, необходимой для принятия управленческих решений, своевременной корректировки деятельности);</w:t>
            </w:r>
          </w:p>
          <w:p w:rsidR="002D135F" w:rsidRPr="002D135F" w:rsidRDefault="002D135F" w:rsidP="002D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F">
              <w:rPr>
                <w:rFonts w:ascii="Times New Roman" w:hAnsi="Times New Roman" w:cs="Times New Roman"/>
                <w:sz w:val="24"/>
                <w:szCs w:val="24"/>
              </w:rPr>
              <w:t>− проектные и творческие группы (из педагогов, участвующих в инновационной деятельности школы).</w:t>
            </w:r>
          </w:p>
          <w:p w:rsidR="002D135F" w:rsidRPr="002D135F" w:rsidRDefault="002D135F" w:rsidP="002D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F">
              <w:rPr>
                <w:rFonts w:ascii="Times New Roman" w:hAnsi="Times New Roman" w:cs="Times New Roman"/>
                <w:sz w:val="24"/>
                <w:szCs w:val="24"/>
              </w:rPr>
              <w:t>В связи с формированием новой организационной структуры управления</w:t>
            </w:r>
          </w:p>
          <w:p w:rsidR="002D135F" w:rsidRPr="002D135F" w:rsidRDefault="002D135F" w:rsidP="002D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F">
              <w:rPr>
                <w:rFonts w:ascii="Times New Roman" w:hAnsi="Times New Roman" w:cs="Times New Roman"/>
                <w:sz w:val="24"/>
                <w:szCs w:val="24"/>
              </w:rPr>
              <w:t>школой разработана необходимая нормативно-правовая база в виде</w:t>
            </w:r>
          </w:p>
          <w:p w:rsidR="002D135F" w:rsidRPr="002D135F" w:rsidRDefault="002D135F" w:rsidP="002D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F">
              <w:rPr>
                <w:rFonts w:ascii="Times New Roman" w:hAnsi="Times New Roman" w:cs="Times New Roman"/>
                <w:sz w:val="24"/>
                <w:szCs w:val="24"/>
              </w:rPr>
              <w:t>соответствующих локальных актов.</w:t>
            </w:r>
          </w:p>
          <w:p w:rsidR="00936115" w:rsidRPr="0048751A" w:rsidRDefault="00936115" w:rsidP="00487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1A" w:rsidRPr="0048751A" w:rsidRDefault="0048751A" w:rsidP="00936115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B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25B" w:rsidRPr="006C494D" w:rsidRDefault="0097625B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8A7">
              <w:rPr>
                <w:rFonts w:ascii="Times New Roman" w:hAnsi="Times New Roman" w:cs="Times New Roman"/>
                <w:sz w:val="24"/>
                <w:szCs w:val="24"/>
              </w:rPr>
              <w:t>3.12. Теоретические основы инновации (названия научных школ, педагогических теорий и концепций)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BE5" w:rsidRPr="001C5BE5" w:rsidRDefault="001C5BE5" w:rsidP="001C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Теоретико-методологической основой проектируемой инновационной деятельности являются:</w:t>
            </w:r>
          </w:p>
          <w:p w:rsidR="001C5BE5" w:rsidRPr="001C5BE5" w:rsidRDefault="001C5BE5" w:rsidP="001C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деятельностная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ологическая концепции</w:t>
            </w:r>
            <w:r w:rsidRPr="00B15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r w:rsidRPr="001C5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 (В.В. Краевский, B.C.</w:t>
            </w:r>
            <w:proofErr w:type="gram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Леднев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, ИЛ. </w:t>
            </w:r>
            <w:proofErr w:type="spell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, М.Н. </w:t>
            </w:r>
            <w:proofErr w:type="spell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Скаткин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1C5BE5" w:rsidRPr="001C5BE5" w:rsidRDefault="001C5BE5" w:rsidP="001C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- личностно-ориентированные концепции содержания общего образования (Л.Ф. Иванова, А.Н. </w:t>
            </w:r>
            <w:proofErr w:type="spell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Дахин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, H.A.</w:t>
            </w:r>
            <w:proofErr w:type="gram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 Зимняя, O.E. Лебедев, Г.Н. Степанова, И.Д. Фрумин, A.B. Хуторской, Б. Д. </w:t>
            </w:r>
            <w:proofErr w:type="spell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Элысонин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1C5BE5" w:rsidRPr="001C5BE5" w:rsidRDefault="001C5BE5" w:rsidP="001C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- теория развития личности в деятельности (Л.С. Выготский, В.П. Беспалько, ПЛ. Гальперин, А.Н. Леонтьев, Д.В. </w:t>
            </w:r>
            <w:proofErr w:type="spell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Эльконин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1C5BE5" w:rsidRPr="001C5BE5" w:rsidRDefault="001C5BE5" w:rsidP="001C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- идеи проектирования в сфере образования (Е.А. Александрова, JI.B.</w:t>
            </w:r>
            <w:proofErr w:type="gram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Байбородова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, Е.С. Заир-Бек, Г.Е. Муравьева, Т.Г. Новикова, М.М. Поташник, О.Г. </w:t>
            </w:r>
            <w:proofErr w:type="spell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Прикот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, В.Е. Родионов, М.И. Рожков, А.П. </w:t>
            </w:r>
            <w:proofErr w:type="spell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, Г.П. </w:t>
            </w:r>
            <w:proofErr w:type="spell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Щедро-видкий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, В.З. Юсупов и др.);</w:t>
            </w:r>
            <w:proofErr w:type="gramEnd"/>
          </w:p>
          <w:p w:rsidR="001C5BE5" w:rsidRPr="001C5BE5" w:rsidRDefault="001C5BE5" w:rsidP="001C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- концепции личностно-ориентированного обучения и воспитания учащихся (Ш.А. </w:t>
            </w:r>
            <w:proofErr w:type="spell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Амонашвили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, О.С. Гребенюк, В.В. Давыдов, Л.И. Новикова, В.В. Сериков, E.H.</w:t>
            </w:r>
            <w:proofErr w:type="gram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, И.С. </w:t>
            </w:r>
            <w:proofErr w:type="spell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Якиманская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  <w:proofErr w:type="gramEnd"/>
          </w:p>
          <w:p w:rsidR="001C5BE5" w:rsidRPr="001C5BE5" w:rsidRDefault="001C5BE5" w:rsidP="001C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- концепции и идеи социализации личности (С.Г. </w:t>
            </w:r>
            <w:proofErr w:type="spell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Вершловский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, A.B.</w:t>
            </w:r>
            <w:proofErr w:type="gram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 Волохов, И.С. Кон, A.B. Мудрик, М.И. Рожков, Е.Е. </w:t>
            </w:r>
            <w:proofErr w:type="spell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Чепурных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1C5BE5" w:rsidRPr="001C5BE5" w:rsidRDefault="001C5BE5" w:rsidP="001C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- теории взаимодействия участников педагогического процесса (JI.B.</w:t>
            </w:r>
            <w:proofErr w:type="gram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Байбородова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, В.Н. Белкина и др.);</w:t>
            </w:r>
            <w:proofErr w:type="gramEnd"/>
          </w:p>
          <w:p w:rsidR="001C5BE5" w:rsidRPr="001C5BE5" w:rsidRDefault="001C5BE5" w:rsidP="001C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- концепции развития образовательн</w:t>
            </w:r>
            <w:r w:rsidR="00936115">
              <w:rPr>
                <w:rFonts w:ascii="Times New Roman" w:hAnsi="Times New Roman" w:cs="Times New Roman"/>
                <w:sz w:val="24"/>
                <w:szCs w:val="24"/>
              </w:rPr>
              <w:t xml:space="preserve">ой среды (Б.М. </w:t>
            </w:r>
            <w:proofErr w:type="spellStart"/>
            <w:r w:rsidR="00936115">
              <w:rPr>
                <w:rFonts w:ascii="Times New Roman" w:hAnsi="Times New Roman" w:cs="Times New Roman"/>
                <w:sz w:val="24"/>
                <w:szCs w:val="24"/>
              </w:rPr>
              <w:t>Бим-Бад</w:t>
            </w:r>
            <w:proofErr w:type="spellEnd"/>
            <w:r w:rsidR="00936115">
              <w:rPr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="0093611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рщиков</w:t>
            </w:r>
            <w:proofErr w:type="spellEnd"/>
            <w:r w:rsidRPr="001C5BE5">
              <w:rPr>
                <w:rFonts w:ascii="Times New Roman" w:hAnsi="Times New Roman" w:cs="Times New Roman"/>
                <w:sz w:val="24"/>
                <w:szCs w:val="24"/>
              </w:rPr>
              <w:t>, Ю.С. Мануйлов, В. А. Левин и др.);</w:t>
            </w:r>
          </w:p>
          <w:p w:rsidR="0097625B" w:rsidRPr="006C494D" w:rsidRDefault="0097625B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B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25B" w:rsidRPr="006C494D" w:rsidRDefault="0097625B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. Предполагаемые критерии эффективности проекта (программы)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Наиболее значимым ожидаемым результатом реализации проекта является: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-обновление содержания единого образовательного пространства средней общеобразовательной школы и достижение учащимися нового качества образования;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-успешное функционирование в школе кадетских классов;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 xml:space="preserve">-высокий уровень </w:t>
            </w:r>
            <w:proofErr w:type="spellStart"/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36115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педагогических компетенций у членов образовательного учреждения;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-сформированная система подготовки гражданско-патриотического воспитания;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-осознание и принятие национальной идеи, национальных и культурно-исторических ценностей России всеми участниками образовательного процесса;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дание условий для сознательного выбора каждым обучающимся профессии, в пользу служения Отечеству на гражданском и военном поприще;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0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сформированная система базовых национальных ценностей, национальная идеология у учащихся;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-повышение статуса образовательного учреждения;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36115">
              <w:rPr>
                <w:rFonts w:ascii="Times New Roman" w:hAnsi="Times New Roman" w:cs="Times New Roman"/>
                <w:sz w:val="24"/>
                <w:szCs w:val="24"/>
              </w:rPr>
              <w:t xml:space="preserve"> модели выпускника, достигшего современного качества образования.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-повышение удовлетворенности всех участников образовательного процесса качеством образовательных услуг;</w:t>
            </w:r>
          </w:p>
          <w:p w:rsidR="00936115" w:rsidRPr="00936115" w:rsidRDefault="00936115" w:rsidP="0093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-образовательное учреждение станет центром культурной и социальной активности учащихся и родительской общественности;</w:t>
            </w:r>
          </w:p>
          <w:p w:rsidR="00936115" w:rsidRPr="006A4641" w:rsidRDefault="00936115" w:rsidP="009361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5">
              <w:rPr>
                <w:rFonts w:ascii="Times New Roman" w:hAnsi="Times New Roman" w:cs="Times New Roman"/>
                <w:sz w:val="24"/>
                <w:szCs w:val="24"/>
              </w:rPr>
              <w:t>-повысится инвестиционная привлекательность образовательного учреждения.</w:t>
            </w:r>
            <w:r w:rsidRPr="009361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464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36115" w:rsidRPr="0099130D" w:rsidRDefault="00936115" w:rsidP="0093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5B" w:rsidRPr="006C494D" w:rsidRDefault="0097625B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B" w:rsidRPr="006C494D" w:rsidTr="008F2D33"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25B" w:rsidRPr="006C494D" w:rsidRDefault="0097625B" w:rsidP="00EA136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314"/>
            <w:bookmarkEnd w:id="3"/>
            <w:r w:rsidRPr="006C4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Ресурсное обеспечение проекта (программы)</w:t>
            </w:r>
          </w:p>
        </w:tc>
      </w:tr>
      <w:tr w:rsidR="0097625B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25B" w:rsidRPr="006C494D" w:rsidRDefault="0097625B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4.1. Кадровое обеспечение проекта (программы).</w:t>
            </w:r>
          </w:p>
          <w:p w:rsidR="0097625B" w:rsidRPr="006C494D" w:rsidRDefault="0097625B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Указать фамилию, имя, отчество, должность, квалификационную категорию сотрудников, имеющих опыт реализации проектов, диссеминации опыта на муниципальном, региональном и федеральном уровнях, за последние 5 лет, указать его функционал в данном проекте</w:t>
            </w:r>
            <w:proofErr w:type="gramEnd"/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F8" w:rsidRDefault="002A1A68" w:rsidP="00FA42F8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Галина Владимир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й руководитель проекта,</w:t>
            </w:r>
            <w:r w:rsidR="00FA42F8" w:rsidRPr="005474B5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едагогических наук, доцент кафедры педагогики, психологии и дополнительного образования </w:t>
            </w:r>
            <w:r w:rsidR="00FA42F8" w:rsidRPr="005474B5">
              <w:rPr>
                <w:rFonts w:ascii="Times New Roman" w:hAnsi="Times New Roman"/>
                <w:sz w:val="24"/>
                <w:szCs w:val="24"/>
              </w:rPr>
              <w:t>ГАОУ ДПО «ВГАПО»</w:t>
            </w:r>
            <w:r w:rsidR="00FA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2F8" w:rsidRPr="0081565D" w:rsidRDefault="00FA42F8" w:rsidP="00FA42F8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ова Надежда Васильева</w:t>
            </w:r>
            <w:r w:rsidR="00F97C1B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учитель РФ, </w:t>
            </w:r>
            <w:r w:rsidR="0081565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ысшей квалификационной категории, </w:t>
            </w:r>
            <w:r w:rsidR="00F97C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bookmarkStart w:id="4" w:name="_GoBack"/>
            <w:bookmarkEnd w:id="4"/>
            <w:r w:rsidR="0081565D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проекта </w:t>
            </w:r>
            <w:r w:rsidR="0081565D" w:rsidRPr="004B3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недрение региональной модели системы управления качеством образования на основе ИКТ» в качестве базовой школы федеральной </w:t>
            </w:r>
            <w:proofErr w:type="spellStart"/>
            <w:r w:rsidR="0081565D" w:rsidRPr="004B3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жировочной</w:t>
            </w:r>
            <w:proofErr w:type="spellEnd"/>
            <w:r w:rsidR="0081565D" w:rsidRPr="004B3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ощадки </w:t>
            </w:r>
            <w:r w:rsidR="0081565D" w:rsidRPr="004B3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Повышение качества общего образования через индивидуализацию образования посредством реализации </w:t>
            </w:r>
            <w:proofErr w:type="spellStart"/>
            <w:r w:rsidR="0081565D" w:rsidRPr="004B3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ьюторских</w:t>
            </w:r>
            <w:proofErr w:type="spellEnd"/>
            <w:r w:rsidR="0081565D" w:rsidRPr="004B33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актик» (</w:t>
            </w:r>
            <w:r w:rsidR="0081565D" w:rsidRPr="004B3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Министерства образования и науки Волгоградской области №1019 от 22.08.2013)</w:t>
            </w:r>
            <w:proofErr w:type="gramEnd"/>
          </w:p>
          <w:p w:rsidR="0081565D" w:rsidRPr="0081565D" w:rsidRDefault="0081565D" w:rsidP="00FA42F8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Оксана Александровна, социальный педагог первой квалификационной категории    координатор про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177E">
              <w:rPr>
                <w:rFonts w:ascii="Times New Roman" w:hAnsi="Times New Roman"/>
                <w:sz w:val="24"/>
                <w:szCs w:val="24"/>
              </w:rPr>
              <w:t>Проектирование образовательной среды на основе принципа индивидуализации: внутриорганизационный и сетевой ресур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565D" w:rsidRPr="0081565D" w:rsidRDefault="0081565D" w:rsidP="00FA42F8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горевна, педагог-психолог первой квалификационной категории  координатор</w:t>
            </w:r>
            <w:r w:rsidR="00140E7C">
              <w:rPr>
                <w:rFonts w:ascii="Times New Roman" w:hAnsi="Times New Roman"/>
                <w:sz w:val="24"/>
                <w:szCs w:val="24"/>
              </w:rPr>
              <w:t xml:space="preserve">    проекта </w:t>
            </w:r>
          </w:p>
          <w:p w:rsidR="00140E7C" w:rsidRDefault="00140E7C" w:rsidP="00140E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58F1">
              <w:rPr>
                <w:rFonts w:ascii="Times New Roman" w:hAnsi="Times New Roman"/>
                <w:sz w:val="24"/>
                <w:szCs w:val="24"/>
              </w:rPr>
              <w:t>«</w:t>
            </w:r>
            <w:r w:rsidRPr="001258F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1258F1">
              <w:rPr>
                <w:rFonts w:ascii="Times New Roman" w:hAnsi="Times New Roman"/>
                <w:bCs/>
                <w:iCs/>
                <w:sz w:val="24"/>
                <w:szCs w:val="28"/>
              </w:rPr>
              <w:t>нформационно-образовательная среда как ресурс обеспечения качества образования в условиях реализации ФГОС</w:t>
            </w:r>
            <w:r w:rsidRPr="001258F1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81565D" w:rsidRDefault="0081565D" w:rsidP="00140E7C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5B" w:rsidRPr="006C494D" w:rsidRDefault="0081565D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97625B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25B" w:rsidRPr="006C494D" w:rsidRDefault="0097625B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Нормативно-правовое обеспечение проекта (программы).</w:t>
            </w:r>
          </w:p>
          <w:p w:rsidR="0097625B" w:rsidRPr="006C494D" w:rsidRDefault="0097625B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акта, обоснование включения его в нормативно-правовое обеспечение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25B" w:rsidRPr="00A17A62" w:rsidRDefault="0097625B" w:rsidP="00A17A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МКОУ СО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викино</w:t>
            </w:r>
            <w:r w:rsidRPr="00A17A62">
              <w:rPr>
                <w:rFonts w:ascii="Times New Roman" w:hAnsi="Times New Roman" w:cs="Times New Roman"/>
                <w:sz w:val="24"/>
                <w:szCs w:val="24"/>
              </w:rPr>
              <w:t>, утвержденные на заседани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ческого совета МКОУ СОШ №3</w:t>
            </w:r>
            <w:r w:rsidR="00174D78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1 от 28.08.2019г.</w:t>
            </w:r>
            <w:r w:rsidRPr="00A17A6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97625B" w:rsidRPr="00A17A62" w:rsidRDefault="0097625B" w:rsidP="00A17A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7A62">
              <w:rPr>
                <w:rFonts w:ascii="Times New Roman" w:hAnsi="Times New Roman" w:cs="Times New Roman"/>
                <w:sz w:val="24"/>
                <w:szCs w:val="24"/>
              </w:rPr>
              <w:t>- О классах предпрофильного и профильного обучения МКОУ СОШ №3 г</w:t>
            </w:r>
            <w:proofErr w:type="gramStart"/>
            <w:r w:rsidRPr="00A17A6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7A62">
              <w:rPr>
                <w:rFonts w:ascii="Times New Roman" w:hAnsi="Times New Roman" w:cs="Times New Roman"/>
                <w:sz w:val="24"/>
                <w:szCs w:val="24"/>
              </w:rPr>
              <w:t>уровикино и о классах с углубленным изучением отдельных предметов, регулирующие обеспечение непрерывного среднего и высшего образования, повышенную подготовку по профильным дисциплинам, осуществление ранней профилизации.</w:t>
            </w:r>
          </w:p>
          <w:p w:rsidR="0097625B" w:rsidRPr="00A17A62" w:rsidRDefault="0097625B" w:rsidP="00A17A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нновационной</w:t>
            </w:r>
            <w:r w:rsidRPr="00A17A6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ических работников МКОУ СОШ №3, регламентирующее деятельность педагогов ОУ, направленную на создание условий для эффективной реализации социально-педагогических инициатив, обеспечивающих разн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ее развитие личности, ее </w:t>
            </w:r>
            <w:r w:rsidRPr="00A17A62">
              <w:rPr>
                <w:rFonts w:ascii="Times New Roman" w:hAnsi="Times New Roman" w:cs="Times New Roman"/>
                <w:sz w:val="24"/>
                <w:szCs w:val="24"/>
              </w:rPr>
              <w:t>социокультурную компетентность.</w:t>
            </w:r>
          </w:p>
          <w:p w:rsidR="0097625B" w:rsidRPr="00A17A62" w:rsidRDefault="0097625B" w:rsidP="00A17A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7A62">
              <w:rPr>
                <w:rFonts w:ascii="Times New Roman" w:hAnsi="Times New Roman" w:cs="Times New Roman"/>
                <w:sz w:val="24"/>
                <w:szCs w:val="24"/>
              </w:rPr>
              <w:t xml:space="preserve">- О Координационном совете </w:t>
            </w:r>
            <w:proofErr w:type="spellStart"/>
            <w:r w:rsidRPr="00A17A62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A17A6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ильного обуч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7A62">
              <w:rPr>
                <w:rFonts w:ascii="Times New Roman" w:hAnsi="Times New Roman" w:cs="Times New Roman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викино</w:t>
            </w:r>
            <w:r w:rsidRPr="00A17A62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ее становление, функционирование и развитие педагогических систем </w:t>
            </w:r>
            <w:proofErr w:type="spellStart"/>
            <w:r w:rsidRPr="00A17A62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A17A6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обучения учащихся </w:t>
            </w:r>
            <w:r w:rsidRPr="00A17A62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97625B" w:rsidRPr="006C494D" w:rsidRDefault="0097625B" w:rsidP="00A17A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7A62">
              <w:rPr>
                <w:rFonts w:ascii="Times New Roman" w:hAnsi="Times New Roman" w:cs="Times New Roman"/>
                <w:sz w:val="24"/>
                <w:szCs w:val="24"/>
              </w:rPr>
              <w:t xml:space="preserve">- О дополнительном </w:t>
            </w:r>
            <w:r w:rsidR="00C97025">
              <w:rPr>
                <w:rFonts w:ascii="Times New Roman" w:hAnsi="Times New Roman" w:cs="Times New Roman"/>
                <w:sz w:val="24"/>
                <w:szCs w:val="24"/>
              </w:rPr>
              <w:t>образовании детей в МКОУ СОШ  №3 г</w:t>
            </w:r>
            <w:proofErr w:type="gramStart"/>
            <w:r w:rsidR="00C9702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97025">
              <w:rPr>
                <w:rFonts w:ascii="Times New Roman" w:hAnsi="Times New Roman" w:cs="Times New Roman"/>
                <w:sz w:val="24"/>
                <w:szCs w:val="24"/>
              </w:rPr>
              <w:t>уровикино</w:t>
            </w:r>
            <w:r w:rsidRPr="00A17A62">
              <w:rPr>
                <w:rFonts w:ascii="Times New Roman" w:hAnsi="Times New Roman" w:cs="Times New Roman"/>
                <w:sz w:val="24"/>
                <w:szCs w:val="24"/>
              </w:rPr>
              <w:t>, регламентирующее деятельность по формированию единого образовательного пространства для повышения качества образования и реализации процесса становления личности в разнообразных развивающих средах.</w:t>
            </w:r>
          </w:p>
        </w:tc>
      </w:tr>
      <w:tr w:rsidR="0097625B" w:rsidRPr="006C494D" w:rsidTr="008F2D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25B" w:rsidRPr="006C494D" w:rsidRDefault="0097625B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4.3. Финансовое обеспечение проекта (программы).</w:t>
            </w:r>
          </w:p>
          <w:p w:rsidR="0097625B" w:rsidRPr="006C494D" w:rsidRDefault="0097625B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Указать предполагаемые источники финансирования, согласованные учредителем, представить план расходования средств по годам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25B" w:rsidRPr="006C494D" w:rsidRDefault="00C97025" w:rsidP="00EA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юджетного финансирования и от приносящей доходы деятельности</w:t>
            </w:r>
          </w:p>
        </w:tc>
      </w:tr>
      <w:tr w:rsidR="00140E7C" w:rsidRPr="006C494D" w:rsidTr="003A2D20">
        <w:trPr>
          <w:trHeight w:val="185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E7C" w:rsidRPr="006C494D" w:rsidRDefault="00140E7C" w:rsidP="00EA136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324"/>
            <w:bookmarkEnd w:id="5"/>
            <w:r w:rsidRPr="006C494D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карта проекта (программы) по этапам (алгоритм реализации)</w:t>
            </w:r>
          </w:p>
        </w:tc>
      </w:tr>
      <w:tr w:rsidR="00140E7C" w:rsidRPr="006C494D" w:rsidTr="00140E7C">
        <w:trPr>
          <w:trHeight w:val="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E7C" w:rsidRDefault="00140E7C" w:rsidP="001B26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7C" w:rsidRDefault="00140E7C" w:rsidP="001B26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7C" w:rsidRDefault="00140E7C" w:rsidP="001B26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реализации</w:t>
            </w:r>
          </w:p>
        </w:tc>
      </w:tr>
      <w:tr w:rsidR="00140E7C" w:rsidRPr="006C494D" w:rsidTr="00140E7C">
        <w:trPr>
          <w:trHeight w:val="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E7C" w:rsidRPr="008F2D33" w:rsidRDefault="00140E7C" w:rsidP="001B26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2D33">
              <w:rPr>
                <w:rFonts w:ascii="Times New Roman" w:hAnsi="Times New Roman" w:cs="Times New Roman"/>
                <w:sz w:val="24"/>
                <w:szCs w:val="24"/>
              </w:rPr>
              <w:t>1 этап (2020г.) - преобразующи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7C" w:rsidRPr="008F2D33" w:rsidRDefault="00140E7C" w:rsidP="001B26F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33">
              <w:rPr>
                <w:rFonts w:ascii="Times New Roman" w:hAnsi="Times New Roman" w:cs="Times New Roman"/>
                <w:sz w:val="24"/>
                <w:szCs w:val="24"/>
              </w:rPr>
              <w:t>Анализ текущего состояния организации учебно-воспитательного процесса в школе Выявление проблемных зон. Обеспечение необходимых ресурсов для основного этапа реализации проекта. Создание рабочих групп по основным направлениям, разработка механизма мониторинга, хода и реализации результатов инновационной программы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7C" w:rsidRPr="008F2D33" w:rsidRDefault="00140E7C" w:rsidP="001B26F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2D33">
              <w:rPr>
                <w:rFonts w:ascii="Times New Roman" w:hAnsi="Times New Roman" w:cs="Times New Roman"/>
                <w:sz w:val="24"/>
                <w:szCs w:val="24"/>
              </w:rPr>
              <w:t>Достижение готовности педагогического коллектива и родительская общественности к введению кадетского компонента в образовательный процесс.</w:t>
            </w:r>
            <w:proofErr w:type="gramEnd"/>
            <w:r w:rsidRPr="008F2D3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локально-нормативные и программные документы. Подготовлена материально- техническая база. Заключены договоры с социальными партнерами.</w:t>
            </w:r>
          </w:p>
        </w:tc>
      </w:tr>
      <w:tr w:rsidR="00140E7C" w:rsidRPr="006C494D" w:rsidTr="00140E7C">
        <w:trPr>
          <w:trHeight w:val="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E7C" w:rsidRPr="008F2D33" w:rsidRDefault="00140E7C" w:rsidP="001B26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2D33">
              <w:rPr>
                <w:rFonts w:ascii="Times New Roman" w:hAnsi="Times New Roman" w:cs="Times New Roman"/>
                <w:sz w:val="24"/>
                <w:szCs w:val="24"/>
              </w:rPr>
              <w:t>2 этап (2021 – 2023г.) - поисковы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7C" w:rsidRPr="008F2D33" w:rsidRDefault="00140E7C" w:rsidP="001B26F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ктической реализации инновационной </w:t>
            </w:r>
            <w:r w:rsidRPr="008F2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по внедрению кадетского компонента в образовательный процесс 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7C" w:rsidRPr="008F2D33" w:rsidRDefault="00140E7C" w:rsidP="001B26F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ится программа реализации кадетского </w:t>
            </w:r>
            <w:r w:rsidRPr="008F2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нента в образовательном процессе муниципального казенного образовательного учреждения: </w:t>
            </w:r>
          </w:p>
          <w:p w:rsidR="00140E7C" w:rsidRPr="008F2D33" w:rsidRDefault="00140E7C" w:rsidP="001B26F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D33">
              <w:rPr>
                <w:rFonts w:ascii="Times New Roman" w:hAnsi="Times New Roman" w:cs="Times New Roman"/>
                <w:sz w:val="24"/>
                <w:szCs w:val="24"/>
              </w:rPr>
              <w:t>-Будет получен инновационный опыт осуществления образовательной деятельности с включенным кадетским компонентом.</w:t>
            </w:r>
          </w:p>
          <w:p w:rsidR="00140E7C" w:rsidRPr="008F2D33" w:rsidRDefault="00140E7C" w:rsidP="001B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33">
              <w:rPr>
                <w:rFonts w:ascii="Times New Roman" w:hAnsi="Times New Roman" w:cs="Times New Roman"/>
                <w:sz w:val="24"/>
                <w:szCs w:val="24"/>
              </w:rPr>
              <w:t>- применены новые технологии, формы и методы образовательной деятельности в условиях данного проекта;</w:t>
            </w:r>
          </w:p>
          <w:p w:rsidR="00140E7C" w:rsidRDefault="00140E7C" w:rsidP="001B26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F2D33">
              <w:rPr>
                <w:rFonts w:ascii="Times New Roman" w:hAnsi="Times New Roman" w:cs="Times New Roman"/>
                <w:sz w:val="24"/>
                <w:szCs w:val="24"/>
              </w:rPr>
              <w:t>расширена</w:t>
            </w:r>
            <w:proofErr w:type="gramEnd"/>
            <w:r w:rsidRPr="008F2D3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заимодействия с учреждениями дополнительного образования и другими общественными организациями.</w:t>
            </w:r>
          </w:p>
        </w:tc>
      </w:tr>
      <w:tr w:rsidR="00140E7C" w:rsidRPr="006C494D" w:rsidTr="00140E7C">
        <w:trPr>
          <w:trHeight w:val="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E7C" w:rsidRPr="008F2D33" w:rsidRDefault="00140E7C" w:rsidP="001B26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2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этап </w:t>
            </w:r>
            <w:proofErr w:type="gramStart"/>
            <w:r w:rsidRPr="008F2D3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F2D33">
              <w:rPr>
                <w:rFonts w:ascii="Times New Roman" w:hAnsi="Times New Roman" w:cs="Times New Roman"/>
                <w:sz w:val="24"/>
                <w:szCs w:val="24"/>
              </w:rPr>
              <w:t>2024) – рефлексивно-обобщающи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7C" w:rsidRPr="008F2D33" w:rsidRDefault="00140E7C" w:rsidP="001B26F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33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ивности и эффективности реализации проекта, обозначение дальнейших перспектив развития; институционализация инновационных моделей организации образовательной деятельности в практике работы школ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7C" w:rsidRPr="008F2D33" w:rsidRDefault="00140E7C" w:rsidP="001B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33">
              <w:rPr>
                <w:rFonts w:ascii="Times New Roman" w:hAnsi="Times New Roman" w:cs="Times New Roman"/>
                <w:sz w:val="24"/>
                <w:szCs w:val="24"/>
              </w:rPr>
              <w:t>Оформленные результаты инновационной деятельности,</w:t>
            </w:r>
          </w:p>
          <w:p w:rsidR="00140E7C" w:rsidRPr="008F2D33" w:rsidRDefault="00140E7C" w:rsidP="001B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D33">
              <w:rPr>
                <w:rFonts w:ascii="Times New Roman" w:hAnsi="Times New Roman" w:cs="Times New Roman"/>
                <w:sz w:val="24"/>
                <w:szCs w:val="24"/>
              </w:rPr>
              <w:t>обобщение инновационного опыта (в виде методических рекомендаций, сборника</w:t>
            </w:r>
            <w:proofErr w:type="gramEnd"/>
          </w:p>
          <w:p w:rsidR="00140E7C" w:rsidRPr="008F2D33" w:rsidRDefault="00140E7C" w:rsidP="001B26FC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2D33">
              <w:rPr>
                <w:rFonts w:ascii="Times New Roman" w:hAnsi="Times New Roman" w:cs="Times New Roman"/>
                <w:sz w:val="24"/>
                <w:szCs w:val="24"/>
              </w:rPr>
              <w:t>материалов инновационной работы и др.).</w:t>
            </w:r>
            <w:r w:rsidRPr="008F2D33">
              <w:rPr>
                <w:sz w:val="24"/>
                <w:szCs w:val="24"/>
              </w:rPr>
              <w:t xml:space="preserve"> </w:t>
            </w:r>
            <w:r w:rsidRPr="008F2D33">
              <w:rPr>
                <w:rFonts w:ascii="Times New Roman" w:hAnsi="Times New Roman" w:cs="Times New Roman"/>
                <w:sz w:val="24"/>
                <w:szCs w:val="24"/>
              </w:rPr>
              <w:t>Публичные отчеты,</w:t>
            </w:r>
            <w:r w:rsidRPr="00A1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D33">
              <w:rPr>
                <w:rFonts w:ascii="Times New Roman" w:hAnsi="Times New Roman" w:cs="Times New Roman"/>
                <w:sz w:val="24"/>
                <w:szCs w:val="24"/>
              </w:rPr>
              <w:t>методические публикации; участие с презентацией опыта  на совещаниях различного уровня</w:t>
            </w:r>
          </w:p>
        </w:tc>
      </w:tr>
    </w:tbl>
    <w:p w:rsidR="000347DF" w:rsidRPr="006C494D" w:rsidRDefault="000347DF" w:rsidP="000347DF">
      <w:pPr>
        <w:rPr>
          <w:rFonts w:ascii="Times New Roman" w:hAnsi="Times New Roman" w:cs="Times New Roman"/>
          <w:sz w:val="24"/>
          <w:szCs w:val="24"/>
        </w:rPr>
      </w:pPr>
    </w:p>
    <w:p w:rsidR="004642CF" w:rsidRDefault="004642CF"/>
    <w:sectPr w:rsidR="004642CF" w:rsidSect="005D3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356"/>
    <w:multiLevelType w:val="hybridMultilevel"/>
    <w:tmpl w:val="B8F8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498C"/>
    <w:multiLevelType w:val="hybridMultilevel"/>
    <w:tmpl w:val="A9ACBA32"/>
    <w:lvl w:ilvl="0" w:tplc="274873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0E382D"/>
    <w:multiLevelType w:val="hybridMultilevel"/>
    <w:tmpl w:val="6178A3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CD523C3"/>
    <w:multiLevelType w:val="hybridMultilevel"/>
    <w:tmpl w:val="41FE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424070"/>
    <w:multiLevelType w:val="hybridMultilevel"/>
    <w:tmpl w:val="8D0A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9F7658D"/>
    <w:multiLevelType w:val="hybridMultilevel"/>
    <w:tmpl w:val="1628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A43A4"/>
    <w:multiLevelType w:val="hybridMultilevel"/>
    <w:tmpl w:val="544C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4173F50"/>
    <w:multiLevelType w:val="hybridMultilevel"/>
    <w:tmpl w:val="4E0E0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A2635"/>
    <w:multiLevelType w:val="hybridMultilevel"/>
    <w:tmpl w:val="D53E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70EE1"/>
    <w:multiLevelType w:val="multilevel"/>
    <w:tmpl w:val="E2B8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7DF"/>
    <w:rsid w:val="000347DF"/>
    <w:rsid w:val="00062C6E"/>
    <w:rsid w:val="000E6C3F"/>
    <w:rsid w:val="00140E7C"/>
    <w:rsid w:val="00165201"/>
    <w:rsid w:val="00170C50"/>
    <w:rsid w:val="00174D78"/>
    <w:rsid w:val="00196AD2"/>
    <w:rsid w:val="001A2208"/>
    <w:rsid w:val="001C5BE5"/>
    <w:rsid w:val="00203BD7"/>
    <w:rsid w:val="002306A2"/>
    <w:rsid w:val="002473AD"/>
    <w:rsid w:val="002653C1"/>
    <w:rsid w:val="002956E1"/>
    <w:rsid w:val="002A1A68"/>
    <w:rsid w:val="002D135F"/>
    <w:rsid w:val="003C5FA4"/>
    <w:rsid w:val="003C7D99"/>
    <w:rsid w:val="0040237F"/>
    <w:rsid w:val="00403483"/>
    <w:rsid w:val="004642CF"/>
    <w:rsid w:val="0047392F"/>
    <w:rsid w:val="0048751A"/>
    <w:rsid w:val="004D2CC6"/>
    <w:rsid w:val="00597893"/>
    <w:rsid w:val="005D305F"/>
    <w:rsid w:val="00652799"/>
    <w:rsid w:val="00717CE2"/>
    <w:rsid w:val="00725953"/>
    <w:rsid w:val="00756B0D"/>
    <w:rsid w:val="0081565D"/>
    <w:rsid w:val="008F2D33"/>
    <w:rsid w:val="00936115"/>
    <w:rsid w:val="0097625B"/>
    <w:rsid w:val="009F2B4C"/>
    <w:rsid w:val="00A12193"/>
    <w:rsid w:val="00A17A62"/>
    <w:rsid w:val="00A414EB"/>
    <w:rsid w:val="00AC1488"/>
    <w:rsid w:val="00AE68C9"/>
    <w:rsid w:val="00AF2A42"/>
    <w:rsid w:val="00AF7B4C"/>
    <w:rsid w:val="00B4120B"/>
    <w:rsid w:val="00BB2538"/>
    <w:rsid w:val="00BF22E2"/>
    <w:rsid w:val="00C97025"/>
    <w:rsid w:val="00DC1ABF"/>
    <w:rsid w:val="00DF53ED"/>
    <w:rsid w:val="00EA1367"/>
    <w:rsid w:val="00EC2DF3"/>
    <w:rsid w:val="00F2772A"/>
    <w:rsid w:val="00F64F4B"/>
    <w:rsid w:val="00F86FC0"/>
    <w:rsid w:val="00F97C1B"/>
    <w:rsid w:val="00FA42F8"/>
    <w:rsid w:val="00FC1E8A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D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03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47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2306A2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230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756B0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75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34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3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97625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2;&#1086;&#1091;&#1089;&#1086;&#1096;-3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C9A9-AD1E-4A25-B4F4-D122797A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20-01-11T12:39:00Z</dcterms:created>
  <dcterms:modified xsi:type="dcterms:W3CDTF">2020-01-29T17:33:00Z</dcterms:modified>
</cp:coreProperties>
</file>